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B8A29" w14:textId="77777777" w:rsidR="00723CD2" w:rsidRPr="0014581C" w:rsidRDefault="00723CD2" w:rsidP="00723CD2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b/>
          <w:szCs w:val="24"/>
        </w:rPr>
      </w:pPr>
      <w:r w:rsidRPr="0014581C">
        <w:rPr>
          <w:b/>
          <w:szCs w:val="24"/>
        </w:rPr>
        <w:t>DAFTAR PUSTAKA</w:t>
      </w:r>
    </w:p>
    <w:p w14:paraId="68702574" w14:textId="77777777" w:rsidR="00723CD2" w:rsidRPr="0014581C" w:rsidRDefault="00723CD2" w:rsidP="00723CD2">
      <w:pPr>
        <w:pStyle w:val="FootnoteText"/>
        <w:spacing w:after="0" w:line="360" w:lineRule="auto"/>
        <w:ind w:left="878" w:hangingChars="366" w:hanging="878"/>
        <w:jc w:val="both"/>
        <w:rPr>
          <w:rFonts w:ascii="Times New Roman" w:hAnsi="Times New Roman"/>
          <w:sz w:val="24"/>
          <w:szCs w:val="24"/>
        </w:rPr>
      </w:pPr>
      <w:r w:rsidRPr="0014581C">
        <w:rPr>
          <w:rFonts w:ascii="Times New Roman" w:hAnsi="Times New Roman"/>
          <w:sz w:val="24"/>
          <w:szCs w:val="24"/>
        </w:rPr>
        <w:t>Arikunto, Suyanto. (2008)</w:t>
      </w:r>
      <w:r w:rsidRPr="0014581C">
        <w:rPr>
          <w:rFonts w:ascii="Times New Roman" w:hAnsi="Times New Roman"/>
          <w:i/>
          <w:iCs/>
          <w:sz w:val="24"/>
          <w:szCs w:val="24"/>
        </w:rPr>
        <w:t>. PenelitianTindakanKelas</w:t>
      </w:r>
      <w:r w:rsidRPr="0014581C">
        <w:rPr>
          <w:rFonts w:ascii="Times New Roman" w:hAnsi="Times New Roman"/>
          <w:sz w:val="24"/>
          <w:szCs w:val="24"/>
        </w:rPr>
        <w:t>. Jakarta: BumiAksara.</w:t>
      </w:r>
    </w:p>
    <w:p w14:paraId="3159B5D3" w14:textId="77777777" w:rsidR="00723CD2" w:rsidRPr="0014581C" w:rsidRDefault="00723CD2" w:rsidP="00723CD2">
      <w:pPr>
        <w:shd w:val="clear" w:color="auto" w:fill="FFFFFF"/>
        <w:spacing w:after="0" w:line="360" w:lineRule="auto"/>
        <w:ind w:left="810" w:hanging="810"/>
        <w:rPr>
          <w:color w:val="555555"/>
          <w:szCs w:val="24"/>
        </w:rPr>
      </w:pPr>
      <w:r w:rsidRPr="0014581C">
        <w:rPr>
          <w:bCs/>
          <w:color w:val="auto"/>
          <w:szCs w:val="24"/>
        </w:rPr>
        <w:t>Sugiyono</w:t>
      </w:r>
      <w:r w:rsidRPr="0014581C">
        <w:rPr>
          <w:color w:val="auto"/>
          <w:szCs w:val="24"/>
        </w:rPr>
        <w:t xml:space="preserve">, (2013). </w:t>
      </w:r>
      <w:r w:rsidRPr="0014581C">
        <w:rPr>
          <w:bCs/>
          <w:i/>
          <w:color w:val="auto"/>
          <w:szCs w:val="24"/>
        </w:rPr>
        <w:t>Metode Penelitian Kuantitatif, Kualitatif Dan R&amp;D</w:t>
      </w:r>
      <w:r w:rsidRPr="0014581C">
        <w:rPr>
          <w:bCs/>
          <w:color w:val="auto"/>
          <w:szCs w:val="24"/>
        </w:rPr>
        <w:t>. bandung: Alfabeta, cet 19</w:t>
      </w:r>
      <w:r w:rsidRPr="0014581C">
        <w:rPr>
          <w:b/>
          <w:bCs/>
          <w:color w:val="555555"/>
          <w:szCs w:val="24"/>
        </w:rPr>
        <w:t>.</w:t>
      </w:r>
    </w:p>
    <w:p w14:paraId="59A11B98" w14:textId="77777777" w:rsidR="00723CD2" w:rsidRPr="0014581C" w:rsidRDefault="00723CD2" w:rsidP="00723CD2">
      <w:pPr>
        <w:pStyle w:val="FootnoteText"/>
        <w:spacing w:after="0" w:line="360" w:lineRule="auto"/>
        <w:ind w:leftChars="-1" w:left="809" w:hangingChars="338" w:hanging="811"/>
        <w:jc w:val="both"/>
        <w:rPr>
          <w:rFonts w:ascii="Times New Roman" w:hAnsi="Times New Roman"/>
          <w:sz w:val="24"/>
          <w:szCs w:val="24"/>
        </w:rPr>
      </w:pPr>
      <w:r w:rsidRPr="0014581C">
        <w:rPr>
          <w:rFonts w:ascii="Times New Roman" w:hAnsi="Times New Roman"/>
          <w:sz w:val="24"/>
          <w:szCs w:val="24"/>
        </w:rPr>
        <w:t xml:space="preserve">Arikunto, Suharsimin. (2013). </w:t>
      </w:r>
      <w:r w:rsidRPr="0014581C">
        <w:rPr>
          <w:rFonts w:ascii="Times New Roman" w:hAnsi="Times New Roman"/>
          <w:i/>
          <w:sz w:val="24"/>
          <w:szCs w:val="24"/>
        </w:rPr>
        <w:t>Prosedur penelitian suatu pendekatan praktik</w:t>
      </w:r>
      <w:r w:rsidRPr="0014581C">
        <w:rPr>
          <w:rFonts w:ascii="Times New Roman" w:hAnsi="Times New Roman"/>
          <w:sz w:val="24"/>
          <w:szCs w:val="24"/>
        </w:rPr>
        <w:t>. Jakarta: PT. RinekaCipta.</w:t>
      </w:r>
    </w:p>
    <w:p w14:paraId="14AC7C0D" w14:textId="77777777" w:rsidR="00723CD2" w:rsidRPr="0014581C" w:rsidRDefault="00723CD2" w:rsidP="00723CD2">
      <w:pPr>
        <w:pStyle w:val="Default"/>
        <w:spacing w:line="360" w:lineRule="auto"/>
        <w:ind w:leftChars="-1" w:left="809" w:hangingChars="338" w:hanging="811"/>
        <w:jc w:val="both"/>
      </w:pPr>
      <w:r w:rsidRPr="0014581C">
        <w:t xml:space="preserve">Dr. Suyud Warno Utomo. Ir. Sutriyono. Drs. Reda Rizal. (2014). </w:t>
      </w:r>
      <w:r w:rsidRPr="0014581C">
        <w:rPr>
          <w:i/>
        </w:rPr>
        <w:t>Pengertian, Ruang Lingkup Ekologi dan Ekosistem</w:t>
      </w:r>
      <w:r w:rsidRPr="0014581C">
        <w:t>. Tangerang Selatan. Universitas terbuka. Cet 6; ed.2.hal,</w:t>
      </w:r>
      <w:r w:rsidRPr="0014581C">
        <w:rPr>
          <w:lang w:val="id-ID"/>
        </w:rPr>
        <w:t xml:space="preserve"> </w:t>
      </w:r>
      <w:r w:rsidRPr="0014581C">
        <w:t>114.</w:t>
      </w:r>
    </w:p>
    <w:p w14:paraId="381FAC6E" w14:textId="77777777" w:rsidR="00723CD2" w:rsidRPr="0014581C" w:rsidRDefault="00723CD2" w:rsidP="00723CD2">
      <w:pPr>
        <w:autoSpaceDE w:val="0"/>
        <w:autoSpaceDN w:val="0"/>
        <w:adjustRightInd w:val="0"/>
        <w:spacing w:after="0" w:line="360" w:lineRule="auto"/>
        <w:ind w:left="5" w:hangingChars="2" w:hanging="5"/>
        <w:rPr>
          <w:szCs w:val="24"/>
        </w:rPr>
      </w:pPr>
      <w:r w:rsidRPr="0014581C">
        <w:rPr>
          <w:szCs w:val="24"/>
        </w:rPr>
        <w:t>Suharsimi Arikunto</w:t>
      </w:r>
      <w:r w:rsidRPr="0014581C">
        <w:rPr>
          <w:i/>
          <w:szCs w:val="24"/>
        </w:rPr>
        <w:t>, Prosedur Penelitian Suatu Pendekatan Praktik</w:t>
      </w:r>
      <w:r w:rsidRPr="0014581C">
        <w:rPr>
          <w:szCs w:val="24"/>
        </w:rPr>
        <w:t>, Jakarta: Rineka Cipta,</w:t>
      </w:r>
      <w:r w:rsidRPr="0014581C">
        <w:rPr>
          <w:szCs w:val="24"/>
          <w:lang w:val="id-ID"/>
        </w:rPr>
        <w:t xml:space="preserve"> </w:t>
      </w:r>
      <w:r w:rsidRPr="0014581C">
        <w:rPr>
          <w:szCs w:val="24"/>
        </w:rPr>
        <w:t>2010. Karwono dan Heni Mularsih, Belajar dan Pembelajaran, Depok: PT Raja Grafindo Persada, 2017.</w:t>
      </w:r>
    </w:p>
    <w:p w14:paraId="3226CA29" w14:textId="77777777" w:rsidR="00723CD2" w:rsidRPr="0014581C" w:rsidRDefault="00723CD2" w:rsidP="00723CD2">
      <w:pPr>
        <w:autoSpaceDE w:val="0"/>
        <w:autoSpaceDN w:val="0"/>
        <w:adjustRightInd w:val="0"/>
        <w:spacing w:after="0" w:line="360" w:lineRule="auto"/>
        <w:ind w:leftChars="-1" w:left="809" w:hangingChars="338" w:hanging="811"/>
        <w:rPr>
          <w:rFonts w:eastAsiaTheme="minorHAnsi"/>
          <w:szCs w:val="24"/>
        </w:rPr>
      </w:pPr>
      <w:r w:rsidRPr="0014581C">
        <w:rPr>
          <w:szCs w:val="24"/>
        </w:rPr>
        <w:t xml:space="preserve">Depdikbud, </w:t>
      </w:r>
      <w:r w:rsidRPr="0014581C">
        <w:rPr>
          <w:i/>
          <w:szCs w:val="24"/>
        </w:rPr>
        <w:t xml:space="preserve">Kamus Besar Bahasa Indonesia, </w:t>
      </w:r>
      <w:r w:rsidRPr="0014581C">
        <w:rPr>
          <w:szCs w:val="24"/>
        </w:rPr>
        <w:t>Jakarta: Balai Pustaka, 1997.</w:t>
      </w:r>
    </w:p>
    <w:p w14:paraId="15264457" w14:textId="77777777" w:rsidR="00723CD2" w:rsidRPr="0014581C" w:rsidRDefault="00723CD2" w:rsidP="00723CD2">
      <w:pPr>
        <w:autoSpaceDE w:val="0"/>
        <w:autoSpaceDN w:val="0"/>
        <w:adjustRightInd w:val="0"/>
        <w:spacing w:after="0" w:line="360" w:lineRule="auto"/>
        <w:ind w:leftChars="-1" w:left="809" w:hangingChars="338" w:hanging="811"/>
        <w:rPr>
          <w:rFonts w:eastAsia="ArialMT"/>
          <w:color w:val="auto"/>
          <w:szCs w:val="24"/>
        </w:rPr>
      </w:pPr>
      <w:r w:rsidRPr="0014581C">
        <w:rPr>
          <w:rFonts w:eastAsia="ArialMT"/>
          <w:color w:val="auto"/>
          <w:szCs w:val="24"/>
        </w:rPr>
        <w:t xml:space="preserve">Juwitaningsih Desi. (2018). </w:t>
      </w:r>
      <w:r w:rsidRPr="0014581C">
        <w:rPr>
          <w:rFonts w:eastAsia="ArialMT"/>
          <w:i/>
          <w:color w:val="auto"/>
          <w:szCs w:val="24"/>
        </w:rPr>
        <w:t xml:space="preserve">Ilmu Pengetahuan Alam (IPA) Paket A Setara SD/MI Kelas V. </w:t>
      </w:r>
      <w:r w:rsidRPr="0014581C">
        <w:rPr>
          <w:rFonts w:eastAsia="ArialMT"/>
          <w:color w:val="auto"/>
          <w:szCs w:val="24"/>
        </w:rPr>
        <w:t>Jakarta: Direktorat Pembinaan Pendidikan Keaksaraan dan Kesetaraan-Ditjen Pendidikan Anak Usia Dini dan Pendidikan Masyarakat-Kementerian Pendidikan dan Kebudayaan.</w:t>
      </w:r>
    </w:p>
    <w:p w14:paraId="78186EFB" w14:textId="77777777" w:rsidR="00723CD2" w:rsidRPr="0014581C" w:rsidRDefault="00723CD2" w:rsidP="00723CD2">
      <w:pPr>
        <w:autoSpaceDE w:val="0"/>
        <w:autoSpaceDN w:val="0"/>
        <w:adjustRightInd w:val="0"/>
        <w:spacing w:after="0" w:line="360" w:lineRule="auto"/>
        <w:ind w:leftChars="-1" w:left="809" w:hangingChars="338" w:hanging="811"/>
        <w:rPr>
          <w:rFonts w:eastAsiaTheme="minorHAnsi"/>
          <w:iCs/>
          <w:color w:val="auto"/>
          <w:szCs w:val="24"/>
        </w:rPr>
      </w:pPr>
      <w:r w:rsidRPr="0014581C">
        <w:rPr>
          <w:rFonts w:eastAsiaTheme="minorHAnsi"/>
          <w:bCs/>
          <w:color w:val="auto"/>
          <w:szCs w:val="24"/>
        </w:rPr>
        <w:t>Binti Muakhirin</w:t>
      </w:r>
      <w:r w:rsidRPr="0014581C">
        <w:rPr>
          <w:bCs/>
          <w:color w:val="auto"/>
          <w:szCs w:val="24"/>
        </w:rPr>
        <w:t xml:space="preserve">. </w:t>
      </w:r>
      <w:r w:rsidRPr="0014581C">
        <w:rPr>
          <w:rFonts w:eastAsiaTheme="minorHAnsi"/>
          <w:bCs/>
          <w:color w:val="auto"/>
          <w:szCs w:val="24"/>
        </w:rPr>
        <w:t xml:space="preserve">(2014). </w:t>
      </w:r>
      <w:r w:rsidRPr="0014581C">
        <w:rPr>
          <w:rFonts w:eastAsiaTheme="minorHAnsi"/>
          <w:bCs/>
          <w:i/>
          <w:color w:val="auto"/>
          <w:szCs w:val="24"/>
        </w:rPr>
        <w:t>Peningkatan Hasil Belajar IPA Melalui Pendekatan Pembelajaran Inkuiri Pada Siswa SD</w:t>
      </w:r>
      <w:r w:rsidRPr="0014581C">
        <w:rPr>
          <w:rFonts w:eastAsiaTheme="minorHAnsi"/>
          <w:bCs/>
          <w:color w:val="auto"/>
          <w:szCs w:val="24"/>
        </w:rPr>
        <w:t xml:space="preserve">. </w:t>
      </w:r>
      <w:r w:rsidRPr="0014581C">
        <w:rPr>
          <w:rFonts w:eastAsiaTheme="minorHAnsi"/>
          <w:iCs/>
          <w:color w:val="auto"/>
          <w:szCs w:val="24"/>
        </w:rPr>
        <w:t>Jurnal Ilmiah Guru “COPE”</w:t>
      </w:r>
      <w:r w:rsidRPr="0014581C">
        <w:rPr>
          <w:i/>
          <w:iCs/>
          <w:color w:val="auto"/>
          <w:szCs w:val="24"/>
        </w:rPr>
        <w:t>.</w:t>
      </w:r>
      <w:r w:rsidRPr="0014581C">
        <w:rPr>
          <w:rFonts w:eastAsiaTheme="minorHAnsi"/>
          <w:bCs/>
          <w:color w:val="auto"/>
          <w:szCs w:val="24"/>
        </w:rPr>
        <w:t xml:space="preserve"> </w:t>
      </w:r>
      <w:r w:rsidRPr="0014581C">
        <w:rPr>
          <w:rFonts w:eastAsiaTheme="minorHAnsi"/>
          <w:iCs/>
          <w:color w:val="auto"/>
          <w:szCs w:val="24"/>
        </w:rPr>
        <w:t>No. 01/Tahun XVIII/Mei 2014.</w:t>
      </w:r>
    </w:p>
    <w:p w14:paraId="5C6687EC" w14:textId="77777777" w:rsidR="00723CD2" w:rsidRPr="0014581C" w:rsidRDefault="00723CD2" w:rsidP="00723CD2">
      <w:pPr>
        <w:spacing w:after="0" w:line="360" w:lineRule="auto"/>
        <w:ind w:left="708" w:hanging="708"/>
        <w:rPr>
          <w:szCs w:val="24"/>
        </w:rPr>
      </w:pPr>
      <w:r w:rsidRPr="0014581C">
        <w:rPr>
          <w:szCs w:val="24"/>
        </w:rPr>
        <w:t xml:space="preserve"> Dyah Shinta Damayanti, Nur Ngazizah, Eko Setyadi K. (2013). </w:t>
      </w:r>
      <w:r w:rsidRPr="0014581C">
        <w:rPr>
          <w:bCs/>
          <w:i/>
          <w:szCs w:val="24"/>
        </w:rPr>
        <w:t>Pengembangan Lembar Kerja Siswa (LKS) Dengan Pendekatan Inkuiri Terbimbing Untuk Mengoptimalkan Kemampuan Berpikir Kritis Peserta Didik Pada Materi Listrik Dinamis SMA Negeri 3 Purworejo Kelas X Tahun Pelajaran 2012/2013</w:t>
      </w:r>
      <w:r w:rsidRPr="0014581C">
        <w:rPr>
          <w:bCs/>
          <w:szCs w:val="24"/>
        </w:rPr>
        <w:t xml:space="preserve">. Jurnal pendidikan fisika. </w:t>
      </w:r>
      <w:r w:rsidRPr="0014581C">
        <w:rPr>
          <w:iCs/>
          <w:szCs w:val="24"/>
        </w:rPr>
        <w:t>Radiasi.Vol. 3 No.1</w:t>
      </w:r>
      <w:r w:rsidRPr="0014581C">
        <w:rPr>
          <w:iCs/>
          <w:szCs w:val="24"/>
          <w:lang w:val="id-ID"/>
        </w:rPr>
        <w:t>.</w:t>
      </w:r>
      <w:r w:rsidRPr="0014581C">
        <w:rPr>
          <w:szCs w:val="24"/>
        </w:rPr>
        <w:t xml:space="preserve"> </w:t>
      </w:r>
    </w:p>
    <w:p w14:paraId="64794292" w14:textId="77777777" w:rsidR="00723CD2" w:rsidRPr="0014581C" w:rsidRDefault="00723CD2" w:rsidP="00723CD2">
      <w:pPr>
        <w:spacing w:after="0" w:line="360" w:lineRule="auto"/>
        <w:ind w:left="703" w:hanging="718"/>
        <w:rPr>
          <w:szCs w:val="24"/>
        </w:rPr>
      </w:pPr>
      <w:r w:rsidRPr="0014581C">
        <w:rPr>
          <w:szCs w:val="24"/>
        </w:rPr>
        <w:t xml:space="preserve">Tim Penyusun, </w:t>
      </w:r>
      <w:r w:rsidRPr="0014581C">
        <w:rPr>
          <w:i/>
          <w:szCs w:val="24"/>
        </w:rPr>
        <w:t>Sekolah Agama Islam Negeri, Buku Pedoman Karya Ilmiah</w:t>
      </w:r>
      <w:r w:rsidRPr="0014581C">
        <w:rPr>
          <w:szCs w:val="24"/>
        </w:rPr>
        <w:t xml:space="preserve">, STAIN, Edisi Revisi 2016.  </w:t>
      </w:r>
    </w:p>
    <w:p w14:paraId="1AFBD314" w14:textId="77777777" w:rsidR="00723CD2" w:rsidRPr="0014581C" w:rsidRDefault="00723CD2" w:rsidP="00723CD2">
      <w:pPr>
        <w:spacing w:after="0" w:line="360" w:lineRule="auto"/>
        <w:ind w:left="708" w:hanging="708"/>
        <w:rPr>
          <w:szCs w:val="24"/>
        </w:rPr>
      </w:pPr>
      <w:r w:rsidRPr="0014581C">
        <w:rPr>
          <w:szCs w:val="24"/>
        </w:rPr>
        <w:t>Suharsimi Arikunto</w:t>
      </w:r>
      <w:r w:rsidRPr="0014581C">
        <w:rPr>
          <w:i/>
          <w:szCs w:val="24"/>
        </w:rPr>
        <w:t>, Prosedur Penelitian Suatu Pendekatan Praktik</w:t>
      </w:r>
      <w:r w:rsidRPr="0014581C">
        <w:rPr>
          <w:szCs w:val="24"/>
        </w:rPr>
        <w:t>, Jakarta: Rineka Cipta,2010.</w:t>
      </w:r>
    </w:p>
    <w:p w14:paraId="49DD594B" w14:textId="77777777" w:rsidR="00723CD2" w:rsidRPr="0014581C" w:rsidRDefault="00723CD2" w:rsidP="00723CD2">
      <w:pPr>
        <w:spacing w:after="0" w:line="360" w:lineRule="auto"/>
        <w:ind w:left="708" w:hanging="708"/>
        <w:rPr>
          <w:szCs w:val="24"/>
        </w:rPr>
      </w:pPr>
      <w:r w:rsidRPr="0014581C">
        <w:rPr>
          <w:szCs w:val="24"/>
        </w:rPr>
        <w:t xml:space="preserve">Sugiyono, </w:t>
      </w:r>
      <w:proofErr w:type="gramStart"/>
      <w:r w:rsidRPr="0014581C">
        <w:rPr>
          <w:szCs w:val="24"/>
        </w:rPr>
        <w:t xml:space="preserve">“ </w:t>
      </w:r>
      <w:r w:rsidRPr="0014581C">
        <w:rPr>
          <w:i/>
          <w:szCs w:val="24"/>
        </w:rPr>
        <w:t>Metode</w:t>
      </w:r>
      <w:proofErr w:type="gramEnd"/>
      <w:r w:rsidRPr="0014581C">
        <w:rPr>
          <w:i/>
          <w:szCs w:val="24"/>
        </w:rPr>
        <w:t xml:space="preserve"> Penelitian Pendidikan</w:t>
      </w:r>
      <w:r w:rsidRPr="0014581C">
        <w:rPr>
          <w:szCs w:val="24"/>
        </w:rPr>
        <w:t>”,  Bandung: Alfabeta 2011.</w:t>
      </w:r>
    </w:p>
    <w:p w14:paraId="4BB76079" w14:textId="77777777" w:rsidR="00723CD2" w:rsidRPr="0014581C" w:rsidRDefault="00723CD2" w:rsidP="00723CD2">
      <w:pPr>
        <w:spacing w:after="3" w:line="360" w:lineRule="auto"/>
        <w:ind w:left="703" w:hanging="718"/>
        <w:rPr>
          <w:szCs w:val="24"/>
        </w:rPr>
      </w:pPr>
      <w:r w:rsidRPr="0014581C">
        <w:rPr>
          <w:szCs w:val="24"/>
        </w:rPr>
        <w:t>Trianto, “</w:t>
      </w:r>
      <w:r w:rsidRPr="0014581C">
        <w:rPr>
          <w:i/>
          <w:szCs w:val="24"/>
        </w:rPr>
        <w:t xml:space="preserve">Mendesain Model Pembelajaran Inovatif Progresif”, </w:t>
      </w:r>
      <w:r w:rsidRPr="0014581C">
        <w:rPr>
          <w:szCs w:val="24"/>
        </w:rPr>
        <w:t>Jakarta</w:t>
      </w:r>
      <w:proofErr w:type="gramStart"/>
      <w:r w:rsidRPr="0014581C">
        <w:rPr>
          <w:szCs w:val="24"/>
        </w:rPr>
        <w:t>:Prenada</w:t>
      </w:r>
      <w:proofErr w:type="gramEnd"/>
      <w:r w:rsidRPr="0014581C">
        <w:rPr>
          <w:szCs w:val="24"/>
        </w:rPr>
        <w:t xml:space="preserve"> Media 2010. </w:t>
      </w:r>
    </w:p>
    <w:p w14:paraId="54FCCDB5" w14:textId="77777777" w:rsidR="00723CD2" w:rsidRPr="0014581C" w:rsidRDefault="00723CD2" w:rsidP="00723CD2">
      <w:pPr>
        <w:spacing w:line="360" w:lineRule="auto"/>
        <w:ind w:left="708" w:hanging="708"/>
        <w:rPr>
          <w:szCs w:val="24"/>
        </w:rPr>
      </w:pPr>
      <w:r w:rsidRPr="0014581C">
        <w:rPr>
          <w:szCs w:val="24"/>
        </w:rPr>
        <w:t>Tya Puspita Dewi</w:t>
      </w:r>
      <w:r w:rsidRPr="0014581C">
        <w:rPr>
          <w:b/>
          <w:szCs w:val="24"/>
        </w:rPr>
        <w:t xml:space="preserve">, </w:t>
      </w:r>
      <w:r w:rsidRPr="0014581C">
        <w:rPr>
          <w:i/>
          <w:szCs w:val="24"/>
        </w:rPr>
        <w:t xml:space="preserve">Pengaruh penggunaan LKS terhadap hasil belajar IPS terpadu, </w:t>
      </w:r>
      <w:r w:rsidRPr="0014581C">
        <w:rPr>
          <w:szCs w:val="24"/>
        </w:rPr>
        <w:t>(Terbanggi Besar</w:t>
      </w:r>
      <w:proofErr w:type="gramStart"/>
      <w:r w:rsidRPr="0014581C">
        <w:rPr>
          <w:szCs w:val="24"/>
        </w:rPr>
        <w:t>:Universitas</w:t>
      </w:r>
      <w:proofErr w:type="gramEnd"/>
      <w:r w:rsidRPr="0014581C">
        <w:rPr>
          <w:szCs w:val="24"/>
        </w:rPr>
        <w:t xml:space="preserve"> Muhammadiyah Metro, 2012)</w:t>
      </w:r>
    </w:p>
    <w:p w14:paraId="3FC7D627" w14:textId="5074DC8A" w:rsidR="001205C6" w:rsidRPr="00794E7D" w:rsidRDefault="001205C6" w:rsidP="00B0325A">
      <w:pPr>
        <w:spacing w:after="0" w:line="480" w:lineRule="auto"/>
        <w:ind w:firstLine="623"/>
        <w:rPr>
          <w:szCs w:val="24"/>
        </w:rPr>
      </w:pPr>
    </w:p>
    <w:p w14:paraId="72DF5BD9" w14:textId="77777777" w:rsidR="00C66439" w:rsidRPr="00794E7D" w:rsidRDefault="00C66439" w:rsidP="00B0325A">
      <w:pPr>
        <w:pStyle w:val="Heading3"/>
        <w:spacing w:line="480" w:lineRule="auto"/>
        <w:ind w:left="0" w:firstLine="0"/>
        <w:jc w:val="left"/>
        <w:rPr>
          <w:b w:val="0"/>
          <w:sz w:val="24"/>
          <w:szCs w:val="24"/>
        </w:rPr>
      </w:pPr>
    </w:p>
    <w:p w14:paraId="7DD37682" w14:textId="77777777" w:rsidR="00C66439" w:rsidRPr="00794E7D" w:rsidRDefault="00C66439" w:rsidP="00B0325A">
      <w:pPr>
        <w:spacing w:line="480" w:lineRule="auto"/>
        <w:rPr>
          <w:szCs w:val="24"/>
        </w:rPr>
      </w:pPr>
      <w:bookmarkStart w:id="0" w:name="_GoBack"/>
      <w:bookmarkEnd w:id="0"/>
    </w:p>
    <w:sectPr w:rsidR="00C66439" w:rsidRPr="00794E7D" w:rsidSect="0047100D">
      <w:footerReference w:type="default" r:id="rId9"/>
      <w:pgSz w:w="11910" w:h="16840"/>
      <w:pgMar w:top="1560" w:right="960" w:bottom="280" w:left="1680" w:header="710" w:footer="0" w:gutter="0"/>
      <w:pgNumType w:start="4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038C0" w14:textId="77777777" w:rsidR="00C54BDB" w:rsidRDefault="00C54BDB" w:rsidP="00777425">
      <w:pPr>
        <w:spacing w:after="0" w:line="240" w:lineRule="auto"/>
      </w:pPr>
      <w:r>
        <w:separator/>
      </w:r>
    </w:p>
  </w:endnote>
  <w:endnote w:type="continuationSeparator" w:id="0">
    <w:p w14:paraId="27752446" w14:textId="77777777" w:rsidR="00C54BDB" w:rsidRDefault="00C54BDB" w:rsidP="0077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thJax_SansSerif">
    <w:altName w:val="Times New Roman"/>
    <w:charset w:val="00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7C193" w14:textId="77777777" w:rsidR="005C7475" w:rsidRDefault="005C7475">
    <w:pPr>
      <w:spacing w:after="0" w:line="240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A7F10" w14:textId="77777777" w:rsidR="00C54BDB" w:rsidRDefault="00C54BDB" w:rsidP="00777425">
      <w:pPr>
        <w:spacing w:after="0" w:line="240" w:lineRule="auto"/>
      </w:pPr>
      <w:r>
        <w:separator/>
      </w:r>
    </w:p>
  </w:footnote>
  <w:footnote w:type="continuationSeparator" w:id="0">
    <w:p w14:paraId="7E80B8DC" w14:textId="77777777" w:rsidR="00C54BDB" w:rsidRDefault="00C54BDB" w:rsidP="00777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817"/>
    <w:multiLevelType w:val="multilevel"/>
    <w:tmpl w:val="EB70E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B417208"/>
    <w:multiLevelType w:val="hybridMultilevel"/>
    <w:tmpl w:val="84BA5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4DD2"/>
    <w:multiLevelType w:val="hybridMultilevel"/>
    <w:tmpl w:val="772C42EA"/>
    <w:lvl w:ilvl="0" w:tplc="99388A9C">
      <w:start w:val="1"/>
      <w:numFmt w:val="decimal"/>
      <w:lvlText w:val="%1."/>
      <w:lvlJc w:val="left"/>
      <w:pPr>
        <w:ind w:left="407" w:hanging="272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d" w:eastAsia="en-US" w:bidi="ar-SA"/>
      </w:rPr>
    </w:lvl>
    <w:lvl w:ilvl="1" w:tplc="1B7E2A36">
      <w:numFmt w:val="bullet"/>
      <w:lvlText w:val="•"/>
      <w:lvlJc w:val="left"/>
      <w:pPr>
        <w:ind w:left="629" w:hanging="272"/>
      </w:pPr>
      <w:rPr>
        <w:rFonts w:hint="default"/>
        <w:lang w:val="id" w:eastAsia="en-US" w:bidi="ar-SA"/>
      </w:rPr>
    </w:lvl>
    <w:lvl w:ilvl="2" w:tplc="C3366F94">
      <w:numFmt w:val="bullet"/>
      <w:lvlText w:val="•"/>
      <w:lvlJc w:val="left"/>
      <w:pPr>
        <w:ind w:left="858" w:hanging="272"/>
      </w:pPr>
      <w:rPr>
        <w:rFonts w:hint="default"/>
        <w:lang w:val="id" w:eastAsia="en-US" w:bidi="ar-SA"/>
      </w:rPr>
    </w:lvl>
    <w:lvl w:ilvl="3" w:tplc="FB6CF10A">
      <w:numFmt w:val="bullet"/>
      <w:lvlText w:val="•"/>
      <w:lvlJc w:val="left"/>
      <w:pPr>
        <w:ind w:left="1087" w:hanging="272"/>
      </w:pPr>
      <w:rPr>
        <w:rFonts w:hint="default"/>
        <w:lang w:val="id" w:eastAsia="en-US" w:bidi="ar-SA"/>
      </w:rPr>
    </w:lvl>
    <w:lvl w:ilvl="4" w:tplc="C2BAFEC2">
      <w:numFmt w:val="bullet"/>
      <w:lvlText w:val="•"/>
      <w:lvlJc w:val="left"/>
      <w:pPr>
        <w:ind w:left="1316" w:hanging="272"/>
      </w:pPr>
      <w:rPr>
        <w:rFonts w:hint="default"/>
        <w:lang w:val="id" w:eastAsia="en-US" w:bidi="ar-SA"/>
      </w:rPr>
    </w:lvl>
    <w:lvl w:ilvl="5" w:tplc="0BD8D61E">
      <w:numFmt w:val="bullet"/>
      <w:lvlText w:val="•"/>
      <w:lvlJc w:val="left"/>
      <w:pPr>
        <w:ind w:left="1545" w:hanging="272"/>
      </w:pPr>
      <w:rPr>
        <w:rFonts w:hint="default"/>
        <w:lang w:val="id" w:eastAsia="en-US" w:bidi="ar-SA"/>
      </w:rPr>
    </w:lvl>
    <w:lvl w:ilvl="6" w:tplc="C9E02332">
      <w:numFmt w:val="bullet"/>
      <w:lvlText w:val="•"/>
      <w:lvlJc w:val="left"/>
      <w:pPr>
        <w:ind w:left="1774" w:hanging="272"/>
      </w:pPr>
      <w:rPr>
        <w:rFonts w:hint="default"/>
        <w:lang w:val="id" w:eastAsia="en-US" w:bidi="ar-SA"/>
      </w:rPr>
    </w:lvl>
    <w:lvl w:ilvl="7" w:tplc="A27A978A">
      <w:numFmt w:val="bullet"/>
      <w:lvlText w:val="•"/>
      <w:lvlJc w:val="left"/>
      <w:pPr>
        <w:ind w:left="2003" w:hanging="272"/>
      </w:pPr>
      <w:rPr>
        <w:rFonts w:hint="default"/>
        <w:lang w:val="id" w:eastAsia="en-US" w:bidi="ar-SA"/>
      </w:rPr>
    </w:lvl>
    <w:lvl w:ilvl="8" w:tplc="1BFC1250">
      <w:numFmt w:val="bullet"/>
      <w:lvlText w:val="•"/>
      <w:lvlJc w:val="left"/>
      <w:pPr>
        <w:ind w:left="2232" w:hanging="272"/>
      </w:pPr>
      <w:rPr>
        <w:rFonts w:hint="default"/>
        <w:lang w:val="id" w:eastAsia="en-US" w:bidi="ar-SA"/>
      </w:rPr>
    </w:lvl>
  </w:abstractNum>
  <w:abstractNum w:abstractNumId="3">
    <w:nsid w:val="0E98035D"/>
    <w:multiLevelType w:val="hybridMultilevel"/>
    <w:tmpl w:val="8C648370"/>
    <w:lvl w:ilvl="0" w:tplc="DC146850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62E98">
      <w:start w:val="1"/>
      <w:numFmt w:val="lowerLetter"/>
      <w:lvlText w:val="%2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4C7254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CE32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A4482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466D80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C7B8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81C0E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1E759E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B8C05BD"/>
    <w:multiLevelType w:val="multilevel"/>
    <w:tmpl w:val="C4A2FD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5">
    <w:nsid w:val="1FF522E8"/>
    <w:multiLevelType w:val="hybridMultilevel"/>
    <w:tmpl w:val="38B4C8C4"/>
    <w:lvl w:ilvl="0" w:tplc="04090011">
      <w:start w:val="1"/>
      <w:numFmt w:val="decimal"/>
      <w:lvlText w:val="%1)"/>
      <w:lvlJc w:val="left"/>
      <w:pPr>
        <w:ind w:left="113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AA2A4A">
      <w:start w:val="1"/>
      <w:numFmt w:val="lowerLetter"/>
      <w:lvlText w:val="%2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404456">
      <w:start w:val="1"/>
      <w:numFmt w:val="lowerRoman"/>
      <w:lvlText w:val="%3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D21442">
      <w:start w:val="1"/>
      <w:numFmt w:val="decimal"/>
      <w:lvlText w:val="%4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C49EE">
      <w:start w:val="1"/>
      <w:numFmt w:val="lowerLetter"/>
      <w:lvlText w:val="%5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0A5A6">
      <w:start w:val="1"/>
      <w:numFmt w:val="lowerRoman"/>
      <w:lvlText w:val="%6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A07344">
      <w:start w:val="1"/>
      <w:numFmt w:val="decimal"/>
      <w:lvlText w:val="%7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0A9A2">
      <w:start w:val="1"/>
      <w:numFmt w:val="lowerLetter"/>
      <w:lvlText w:val="%8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0EC874">
      <w:start w:val="1"/>
      <w:numFmt w:val="lowerRoman"/>
      <w:lvlText w:val="%9"/>
      <w:lvlJc w:val="left"/>
      <w:pPr>
        <w:ind w:left="6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545E75"/>
    <w:multiLevelType w:val="multilevel"/>
    <w:tmpl w:val="7D824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B3A1B4B"/>
    <w:multiLevelType w:val="hybridMultilevel"/>
    <w:tmpl w:val="ED5ED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27447"/>
    <w:multiLevelType w:val="hybridMultilevel"/>
    <w:tmpl w:val="80908C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025A5"/>
    <w:multiLevelType w:val="hybridMultilevel"/>
    <w:tmpl w:val="4C945B1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E9A640E"/>
    <w:multiLevelType w:val="hybridMultilevel"/>
    <w:tmpl w:val="4B24287C"/>
    <w:lvl w:ilvl="0" w:tplc="830264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1E40DCF"/>
    <w:multiLevelType w:val="hybridMultilevel"/>
    <w:tmpl w:val="4BB4B33A"/>
    <w:lvl w:ilvl="0" w:tplc="179C14E0">
      <w:start w:val="4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4DC6426"/>
    <w:multiLevelType w:val="hybridMultilevel"/>
    <w:tmpl w:val="A93CD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C421B"/>
    <w:multiLevelType w:val="hybridMultilevel"/>
    <w:tmpl w:val="B2DE63B6"/>
    <w:lvl w:ilvl="0" w:tplc="A1BAFDB6">
      <w:start w:val="1"/>
      <w:numFmt w:val="lowerLetter"/>
      <w:lvlText w:val="%1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F8F2BE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AF1F6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70317C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844EC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5A0A46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405E0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DE0402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AD58C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0B458FA"/>
    <w:multiLevelType w:val="hybridMultilevel"/>
    <w:tmpl w:val="85045AA8"/>
    <w:lvl w:ilvl="0" w:tplc="44BA0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152292"/>
    <w:multiLevelType w:val="multilevel"/>
    <w:tmpl w:val="C1B03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625075B"/>
    <w:multiLevelType w:val="hybridMultilevel"/>
    <w:tmpl w:val="E60047E6"/>
    <w:lvl w:ilvl="0" w:tplc="5D54C22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504949"/>
    <w:multiLevelType w:val="hybridMultilevel"/>
    <w:tmpl w:val="BCE8A5FC"/>
    <w:lvl w:ilvl="0" w:tplc="E27658A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58CC5BAA"/>
    <w:multiLevelType w:val="hybridMultilevel"/>
    <w:tmpl w:val="AA2CE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61537"/>
    <w:multiLevelType w:val="hybridMultilevel"/>
    <w:tmpl w:val="586A4976"/>
    <w:lvl w:ilvl="0" w:tplc="CFE41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35F43"/>
    <w:multiLevelType w:val="multilevel"/>
    <w:tmpl w:val="C35E69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8D45BEF"/>
    <w:multiLevelType w:val="hybridMultilevel"/>
    <w:tmpl w:val="46C69506"/>
    <w:lvl w:ilvl="0" w:tplc="77D801E2">
      <w:start w:val="1"/>
      <w:numFmt w:val="decimal"/>
      <w:lvlText w:val="%1."/>
      <w:lvlJc w:val="left"/>
      <w:pPr>
        <w:ind w:left="407" w:hanging="272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d" w:eastAsia="en-US" w:bidi="ar-SA"/>
      </w:rPr>
    </w:lvl>
    <w:lvl w:ilvl="1" w:tplc="7E40F5E2">
      <w:numFmt w:val="bullet"/>
      <w:lvlText w:val="•"/>
      <w:lvlJc w:val="left"/>
      <w:pPr>
        <w:ind w:left="629" w:hanging="272"/>
      </w:pPr>
      <w:rPr>
        <w:rFonts w:hint="default"/>
        <w:lang w:val="id" w:eastAsia="en-US" w:bidi="ar-SA"/>
      </w:rPr>
    </w:lvl>
    <w:lvl w:ilvl="2" w:tplc="870EA47C">
      <w:numFmt w:val="bullet"/>
      <w:lvlText w:val="•"/>
      <w:lvlJc w:val="left"/>
      <w:pPr>
        <w:ind w:left="858" w:hanging="272"/>
      </w:pPr>
      <w:rPr>
        <w:rFonts w:hint="default"/>
        <w:lang w:val="id" w:eastAsia="en-US" w:bidi="ar-SA"/>
      </w:rPr>
    </w:lvl>
    <w:lvl w:ilvl="3" w:tplc="B664BE7E">
      <w:numFmt w:val="bullet"/>
      <w:lvlText w:val="•"/>
      <w:lvlJc w:val="left"/>
      <w:pPr>
        <w:ind w:left="1087" w:hanging="272"/>
      </w:pPr>
      <w:rPr>
        <w:rFonts w:hint="default"/>
        <w:lang w:val="id" w:eastAsia="en-US" w:bidi="ar-SA"/>
      </w:rPr>
    </w:lvl>
    <w:lvl w:ilvl="4" w:tplc="967C88A4">
      <w:numFmt w:val="bullet"/>
      <w:lvlText w:val="•"/>
      <w:lvlJc w:val="left"/>
      <w:pPr>
        <w:ind w:left="1316" w:hanging="272"/>
      </w:pPr>
      <w:rPr>
        <w:rFonts w:hint="default"/>
        <w:lang w:val="id" w:eastAsia="en-US" w:bidi="ar-SA"/>
      </w:rPr>
    </w:lvl>
    <w:lvl w:ilvl="5" w:tplc="63121FEA">
      <w:numFmt w:val="bullet"/>
      <w:lvlText w:val="•"/>
      <w:lvlJc w:val="left"/>
      <w:pPr>
        <w:ind w:left="1545" w:hanging="272"/>
      </w:pPr>
      <w:rPr>
        <w:rFonts w:hint="default"/>
        <w:lang w:val="id" w:eastAsia="en-US" w:bidi="ar-SA"/>
      </w:rPr>
    </w:lvl>
    <w:lvl w:ilvl="6" w:tplc="B444231A">
      <w:numFmt w:val="bullet"/>
      <w:lvlText w:val="•"/>
      <w:lvlJc w:val="left"/>
      <w:pPr>
        <w:ind w:left="1774" w:hanging="272"/>
      </w:pPr>
      <w:rPr>
        <w:rFonts w:hint="default"/>
        <w:lang w:val="id" w:eastAsia="en-US" w:bidi="ar-SA"/>
      </w:rPr>
    </w:lvl>
    <w:lvl w:ilvl="7" w:tplc="21A05DEE">
      <w:numFmt w:val="bullet"/>
      <w:lvlText w:val="•"/>
      <w:lvlJc w:val="left"/>
      <w:pPr>
        <w:ind w:left="2003" w:hanging="272"/>
      </w:pPr>
      <w:rPr>
        <w:rFonts w:hint="default"/>
        <w:lang w:val="id" w:eastAsia="en-US" w:bidi="ar-SA"/>
      </w:rPr>
    </w:lvl>
    <w:lvl w:ilvl="8" w:tplc="D8F013EE">
      <w:numFmt w:val="bullet"/>
      <w:lvlText w:val="•"/>
      <w:lvlJc w:val="left"/>
      <w:pPr>
        <w:ind w:left="2232" w:hanging="272"/>
      </w:pPr>
      <w:rPr>
        <w:rFonts w:hint="default"/>
        <w:lang w:val="id" w:eastAsia="en-US" w:bidi="ar-SA"/>
      </w:rPr>
    </w:lvl>
  </w:abstractNum>
  <w:abstractNum w:abstractNumId="22">
    <w:nsid w:val="692214FC"/>
    <w:multiLevelType w:val="hybridMultilevel"/>
    <w:tmpl w:val="C226A2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2F95"/>
    <w:multiLevelType w:val="multilevel"/>
    <w:tmpl w:val="C19E3E64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E340EF6"/>
    <w:multiLevelType w:val="hybridMultilevel"/>
    <w:tmpl w:val="B05E7F64"/>
    <w:lvl w:ilvl="0" w:tplc="0CDE1F5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DA11C5"/>
    <w:multiLevelType w:val="multilevel"/>
    <w:tmpl w:val="A606BF60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71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eastAsia="Arial" w:hint="default"/>
      </w:rPr>
    </w:lvl>
  </w:abstractNum>
  <w:abstractNum w:abstractNumId="26">
    <w:nsid w:val="7CFE68B0"/>
    <w:multiLevelType w:val="hybridMultilevel"/>
    <w:tmpl w:val="17A810E8"/>
    <w:lvl w:ilvl="0" w:tplc="D0DC2C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21"/>
  </w:num>
  <w:num w:numId="5">
    <w:abstractNumId w:val="2"/>
  </w:num>
  <w:num w:numId="6">
    <w:abstractNumId w:val="23"/>
  </w:num>
  <w:num w:numId="7">
    <w:abstractNumId w:val="14"/>
  </w:num>
  <w:num w:numId="8">
    <w:abstractNumId w:val="4"/>
  </w:num>
  <w:num w:numId="9">
    <w:abstractNumId w:val="20"/>
  </w:num>
  <w:num w:numId="10">
    <w:abstractNumId w:val="8"/>
  </w:num>
  <w:num w:numId="11">
    <w:abstractNumId w:val="15"/>
  </w:num>
  <w:num w:numId="12">
    <w:abstractNumId w:val="18"/>
  </w:num>
  <w:num w:numId="13">
    <w:abstractNumId w:val="13"/>
  </w:num>
  <w:num w:numId="14">
    <w:abstractNumId w:val="5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19"/>
  </w:num>
  <w:num w:numId="20">
    <w:abstractNumId w:val="25"/>
  </w:num>
  <w:num w:numId="21">
    <w:abstractNumId w:val="12"/>
  </w:num>
  <w:num w:numId="22">
    <w:abstractNumId w:val="7"/>
  </w:num>
  <w:num w:numId="23">
    <w:abstractNumId w:val="26"/>
  </w:num>
  <w:num w:numId="24">
    <w:abstractNumId w:val="1"/>
  </w:num>
  <w:num w:numId="25">
    <w:abstractNumId w:val="17"/>
  </w:num>
  <w:num w:numId="26">
    <w:abstractNumId w:val="10"/>
  </w:num>
  <w:num w:numId="2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C3"/>
    <w:rsid w:val="00002F0B"/>
    <w:rsid w:val="00003B04"/>
    <w:rsid w:val="000059BD"/>
    <w:rsid w:val="00007949"/>
    <w:rsid w:val="0001055F"/>
    <w:rsid w:val="000106A1"/>
    <w:rsid w:val="00013A03"/>
    <w:rsid w:val="000162DE"/>
    <w:rsid w:val="00020189"/>
    <w:rsid w:val="00020FA6"/>
    <w:rsid w:val="000224B1"/>
    <w:rsid w:val="00023274"/>
    <w:rsid w:val="00032BD8"/>
    <w:rsid w:val="00035C31"/>
    <w:rsid w:val="00035E2C"/>
    <w:rsid w:val="00037369"/>
    <w:rsid w:val="00042472"/>
    <w:rsid w:val="00043367"/>
    <w:rsid w:val="0004344B"/>
    <w:rsid w:val="00043B09"/>
    <w:rsid w:val="0004408F"/>
    <w:rsid w:val="00045AB4"/>
    <w:rsid w:val="00053185"/>
    <w:rsid w:val="0006557F"/>
    <w:rsid w:val="00066FEF"/>
    <w:rsid w:val="00067483"/>
    <w:rsid w:val="00070A7D"/>
    <w:rsid w:val="00073997"/>
    <w:rsid w:val="000744FF"/>
    <w:rsid w:val="00074D67"/>
    <w:rsid w:val="00074E38"/>
    <w:rsid w:val="000759AB"/>
    <w:rsid w:val="00080E15"/>
    <w:rsid w:val="000822CD"/>
    <w:rsid w:val="0008377E"/>
    <w:rsid w:val="0008649B"/>
    <w:rsid w:val="00086B51"/>
    <w:rsid w:val="00096FE6"/>
    <w:rsid w:val="000A7339"/>
    <w:rsid w:val="000B2371"/>
    <w:rsid w:val="000B336D"/>
    <w:rsid w:val="000B5B57"/>
    <w:rsid w:val="000C2E0A"/>
    <w:rsid w:val="000C34E1"/>
    <w:rsid w:val="000C4962"/>
    <w:rsid w:val="000C4A55"/>
    <w:rsid w:val="000C53AF"/>
    <w:rsid w:val="000C6210"/>
    <w:rsid w:val="000C6DED"/>
    <w:rsid w:val="000C72CB"/>
    <w:rsid w:val="000D0014"/>
    <w:rsid w:val="000D0C27"/>
    <w:rsid w:val="000D0DAA"/>
    <w:rsid w:val="000D1B7D"/>
    <w:rsid w:val="000D20A7"/>
    <w:rsid w:val="000D72EC"/>
    <w:rsid w:val="000E0E6B"/>
    <w:rsid w:val="000F0173"/>
    <w:rsid w:val="000F28BA"/>
    <w:rsid w:val="00105727"/>
    <w:rsid w:val="0010593E"/>
    <w:rsid w:val="00111981"/>
    <w:rsid w:val="001146ED"/>
    <w:rsid w:val="001205C6"/>
    <w:rsid w:val="00121F94"/>
    <w:rsid w:val="001249F7"/>
    <w:rsid w:val="00125F8B"/>
    <w:rsid w:val="0012614F"/>
    <w:rsid w:val="001263AA"/>
    <w:rsid w:val="00127CE5"/>
    <w:rsid w:val="00131D94"/>
    <w:rsid w:val="001361BC"/>
    <w:rsid w:val="001367AD"/>
    <w:rsid w:val="00137E98"/>
    <w:rsid w:val="0014005F"/>
    <w:rsid w:val="001406DD"/>
    <w:rsid w:val="00143859"/>
    <w:rsid w:val="00143FBB"/>
    <w:rsid w:val="00145616"/>
    <w:rsid w:val="0014581C"/>
    <w:rsid w:val="00146682"/>
    <w:rsid w:val="001574D4"/>
    <w:rsid w:val="00162C13"/>
    <w:rsid w:val="00165D9A"/>
    <w:rsid w:val="00166868"/>
    <w:rsid w:val="001707D7"/>
    <w:rsid w:val="00170CF7"/>
    <w:rsid w:val="00171F9F"/>
    <w:rsid w:val="001737E2"/>
    <w:rsid w:val="00180DB0"/>
    <w:rsid w:val="00185330"/>
    <w:rsid w:val="0018764A"/>
    <w:rsid w:val="00190C14"/>
    <w:rsid w:val="001919D1"/>
    <w:rsid w:val="00193E3E"/>
    <w:rsid w:val="0019493F"/>
    <w:rsid w:val="00196352"/>
    <w:rsid w:val="001963F4"/>
    <w:rsid w:val="001A17AF"/>
    <w:rsid w:val="001A1C51"/>
    <w:rsid w:val="001A424F"/>
    <w:rsid w:val="001B27A9"/>
    <w:rsid w:val="001B2A9C"/>
    <w:rsid w:val="001B39B9"/>
    <w:rsid w:val="001B6F25"/>
    <w:rsid w:val="001B7479"/>
    <w:rsid w:val="001B7653"/>
    <w:rsid w:val="001C1AB9"/>
    <w:rsid w:val="001C6422"/>
    <w:rsid w:val="001D0378"/>
    <w:rsid w:val="001D27E9"/>
    <w:rsid w:val="001D4D68"/>
    <w:rsid w:val="001D6462"/>
    <w:rsid w:val="001D65D8"/>
    <w:rsid w:val="001D7FAC"/>
    <w:rsid w:val="001E2435"/>
    <w:rsid w:val="001E7A94"/>
    <w:rsid w:val="001F0A2D"/>
    <w:rsid w:val="001F0F20"/>
    <w:rsid w:val="001F630E"/>
    <w:rsid w:val="00201DB1"/>
    <w:rsid w:val="00204169"/>
    <w:rsid w:val="00204928"/>
    <w:rsid w:val="0020618F"/>
    <w:rsid w:val="00207649"/>
    <w:rsid w:val="00221186"/>
    <w:rsid w:val="00222A17"/>
    <w:rsid w:val="00224938"/>
    <w:rsid w:val="00230708"/>
    <w:rsid w:val="0023074D"/>
    <w:rsid w:val="00235941"/>
    <w:rsid w:val="002435DD"/>
    <w:rsid w:val="002442B7"/>
    <w:rsid w:val="00244B06"/>
    <w:rsid w:val="00246291"/>
    <w:rsid w:val="0024707D"/>
    <w:rsid w:val="00247EF5"/>
    <w:rsid w:val="00255494"/>
    <w:rsid w:val="00256DF6"/>
    <w:rsid w:val="00274C0E"/>
    <w:rsid w:val="00286E8A"/>
    <w:rsid w:val="00294877"/>
    <w:rsid w:val="002962ED"/>
    <w:rsid w:val="002A163A"/>
    <w:rsid w:val="002B2DFA"/>
    <w:rsid w:val="002B32F6"/>
    <w:rsid w:val="002C0AA4"/>
    <w:rsid w:val="002C3447"/>
    <w:rsid w:val="002C495C"/>
    <w:rsid w:val="002C78F3"/>
    <w:rsid w:val="002D004A"/>
    <w:rsid w:val="002D4DA0"/>
    <w:rsid w:val="002D7639"/>
    <w:rsid w:val="002E0226"/>
    <w:rsid w:val="002E6E55"/>
    <w:rsid w:val="002F0B68"/>
    <w:rsid w:val="002F277B"/>
    <w:rsid w:val="002F2E1B"/>
    <w:rsid w:val="003006B0"/>
    <w:rsid w:val="00302294"/>
    <w:rsid w:val="003047DC"/>
    <w:rsid w:val="0030552D"/>
    <w:rsid w:val="00306417"/>
    <w:rsid w:val="00306BA8"/>
    <w:rsid w:val="003119E6"/>
    <w:rsid w:val="003120BF"/>
    <w:rsid w:val="003138BA"/>
    <w:rsid w:val="00315E76"/>
    <w:rsid w:val="00320AAD"/>
    <w:rsid w:val="00324307"/>
    <w:rsid w:val="00325B83"/>
    <w:rsid w:val="003354FD"/>
    <w:rsid w:val="003429A7"/>
    <w:rsid w:val="00347D5C"/>
    <w:rsid w:val="00347ECA"/>
    <w:rsid w:val="003513F2"/>
    <w:rsid w:val="00352FAC"/>
    <w:rsid w:val="00355E4C"/>
    <w:rsid w:val="00360A30"/>
    <w:rsid w:val="00362E87"/>
    <w:rsid w:val="0036416E"/>
    <w:rsid w:val="0036645B"/>
    <w:rsid w:val="00367DEF"/>
    <w:rsid w:val="00370F4E"/>
    <w:rsid w:val="0037759D"/>
    <w:rsid w:val="003777C6"/>
    <w:rsid w:val="00382424"/>
    <w:rsid w:val="00384F54"/>
    <w:rsid w:val="00384FDB"/>
    <w:rsid w:val="003863CF"/>
    <w:rsid w:val="0038781F"/>
    <w:rsid w:val="0039229B"/>
    <w:rsid w:val="00395C3D"/>
    <w:rsid w:val="003A067A"/>
    <w:rsid w:val="003A074C"/>
    <w:rsid w:val="003A4775"/>
    <w:rsid w:val="003A555C"/>
    <w:rsid w:val="003A7898"/>
    <w:rsid w:val="003B2EE9"/>
    <w:rsid w:val="003C1AEB"/>
    <w:rsid w:val="003C6E81"/>
    <w:rsid w:val="003D1010"/>
    <w:rsid w:val="003D23E8"/>
    <w:rsid w:val="003D5DC0"/>
    <w:rsid w:val="003E64DB"/>
    <w:rsid w:val="00401751"/>
    <w:rsid w:val="00402D67"/>
    <w:rsid w:val="00405BA8"/>
    <w:rsid w:val="0040618C"/>
    <w:rsid w:val="0041332D"/>
    <w:rsid w:val="00414A1A"/>
    <w:rsid w:val="00414E58"/>
    <w:rsid w:val="0041608F"/>
    <w:rsid w:val="00417117"/>
    <w:rsid w:val="00417355"/>
    <w:rsid w:val="00417E0E"/>
    <w:rsid w:val="004203F8"/>
    <w:rsid w:val="00423D42"/>
    <w:rsid w:val="004241BB"/>
    <w:rsid w:val="004332D2"/>
    <w:rsid w:val="00436961"/>
    <w:rsid w:val="00440478"/>
    <w:rsid w:val="004451E3"/>
    <w:rsid w:val="0044536C"/>
    <w:rsid w:val="00445EE1"/>
    <w:rsid w:val="00451887"/>
    <w:rsid w:val="00455C79"/>
    <w:rsid w:val="00455DC9"/>
    <w:rsid w:val="00457030"/>
    <w:rsid w:val="00457170"/>
    <w:rsid w:val="00464BDC"/>
    <w:rsid w:val="00466530"/>
    <w:rsid w:val="00467092"/>
    <w:rsid w:val="0047100D"/>
    <w:rsid w:val="00471E13"/>
    <w:rsid w:val="0047224C"/>
    <w:rsid w:val="00474B39"/>
    <w:rsid w:val="00476BED"/>
    <w:rsid w:val="00481791"/>
    <w:rsid w:val="0048184D"/>
    <w:rsid w:val="00482EE4"/>
    <w:rsid w:val="00491171"/>
    <w:rsid w:val="004A3B8F"/>
    <w:rsid w:val="004A3F87"/>
    <w:rsid w:val="004A40F8"/>
    <w:rsid w:val="004B5702"/>
    <w:rsid w:val="004C19D5"/>
    <w:rsid w:val="004C52B6"/>
    <w:rsid w:val="004D0A8B"/>
    <w:rsid w:val="004D3F31"/>
    <w:rsid w:val="004D42B4"/>
    <w:rsid w:val="004E10A6"/>
    <w:rsid w:val="004E3835"/>
    <w:rsid w:val="004E46C0"/>
    <w:rsid w:val="004E5A37"/>
    <w:rsid w:val="004F01DA"/>
    <w:rsid w:val="004F228D"/>
    <w:rsid w:val="004F3370"/>
    <w:rsid w:val="004F5A80"/>
    <w:rsid w:val="004F7DD0"/>
    <w:rsid w:val="0050048E"/>
    <w:rsid w:val="00501FBA"/>
    <w:rsid w:val="00503AC2"/>
    <w:rsid w:val="00504E6E"/>
    <w:rsid w:val="00507655"/>
    <w:rsid w:val="00513A0B"/>
    <w:rsid w:val="00516A8D"/>
    <w:rsid w:val="00520641"/>
    <w:rsid w:val="00521068"/>
    <w:rsid w:val="00521DD4"/>
    <w:rsid w:val="00522435"/>
    <w:rsid w:val="00525BEF"/>
    <w:rsid w:val="00526FB5"/>
    <w:rsid w:val="00533C93"/>
    <w:rsid w:val="00533E2F"/>
    <w:rsid w:val="00535AF8"/>
    <w:rsid w:val="00535DF7"/>
    <w:rsid w:val="00536C14"/>
    <w:rsid w:val="0054069C"/>
    <w:rsid w:val="0054140A"/>
    <w:rsid w:val="00544609"/>
    <w:rsid w:val="0054474C"/>
    <w:rsid w:val="0054727A"/>
    <w:rsid w:val="0054743D"/>
    <w:rsid w:val="0055062B"/>
    <w:rsid w:val="0055453F"/>
    <w:rsid w:val="0056008D"/>
    <w:rsid w:val="0056172C"/>
    <w:rsid w:val="005625D9"/>
    <w:rsid w:val="005634D0"/>
    <w:rsid w:val="0056374C"/>
    <w:rsid w:val="00564C85"/>
    <w:rsid w:val="005703D7"/>
    <w:rsid w:val="00570CCA"/>
    <w:rsid w:val="0057118F"/>
    <w:rsid w:val="00572D1A"/>
    <w:rsid w:val="00574F5E"/>
    <w:rsid w:val="00581178"/>
    <w:rsid w:val="00581B17"/>
    <w:rsid w:val="00582381"/>
    <w:rsid w:val="00584D9B"/>
    <w:rsid w:val="00586306"/>
    <w:rsid w:val="00594990"/>
    <w:rsid w:val="00594F6D"/>
    <w:rsid w:val="005A3028"/>
    <w:rsid w:val="005A3EBE"/>
    <w:rsid w:val="005B439C"/>
    <w:rsid w:val="005C7475"/>
    <w:rsid w:val="005D4C4D"/>
    <w:rsid w:val="005E1A83"/>
    <w:rsid w:val="005E45A8"/>
    <w:rsid w:val="005E4FE7"/>
    <w:rsid w:val="005E6E8D"/>
    <w:rsid w:val="005F2CF3"/>
    <w:rsid w:val="005F4CD8"/>
    <w:rsid w:val="005F5817"/>
    <w:rsid w:val="005F6007"/>
    <w:rsid w:val="0060151A"/>
    <w:rsid w:val="00610C10"/>
    <w:rsid w:val="00613E2C"/>
    <w:rsid w:val="0061411B"/>
    <w:rsid w:val="00615B9B"/>
    <w:rsid w:val="00615DCC"/>
    <w:rsid w:val="00615F23"/>
    <w:rsid w:val="006206FD"/>
    <w:rsid w:val="00622EED"/>
    <w:rsid w:val="006250FF"/>
    <w:rsid w:val="006251D4"/>
    <w:rsid w:val="00634BD2"/>
    <w:rsid w:val="00636818"/>
    <w:rsid w:val="006371AC"/>
    <w:rsid w:val="0064303C"/>
    <w:rsid w:val="00643C91"/>
    <w:rsid w:val="0064494B"/>
    <w:rsid w:val="00657669"/>
    <w:rsid w:val="006610A6"/>
    <w:rsid w:val="0066122A"/>
    <w:rsid w:val="00661640"/>
    <w:rsid w:val="00664D35"/>
    <w:rsid w:val="00665AC2"/>
    <w:rsid w:val="00666AC8"/>
    <w:rsid w:val="00670151"/>
    <w:rsid w:val="006709BF"/>
    <w:rsid w:val="0068048C"/>
    <w:rsid w:val="0068202A"/>
    <w:rsid w:val="00683609"/>
    <w:rsid w:val="00683D37"/>
    <w:rsid w:val="006900BD"/>
    <w:rsid w:val="006947BE"/>
    <w:rsid w:val="00695015"/>
    <w:rsid w:val="0069576E"/>
    <w:rsid w:val="006A6B43"/>
    <w:rsid w:val="006B52E4"/>
    <w:rsid w:val="006B5DF5"/>
    <w:rsid w:val="006B6545"/>
    <w:rsid w:val="006B778F"/>
    <w:rsid w:val="006C0E96"/>
    <w:rsid w:val="006C183C"/>
    <w:rsid w:val="006C4951"/>
    <w:rsid w:val="006D37D5"/>
    <w:rsid w:val="006E3920"/>
    <w:rsid w:val="006E6C41"/>
    <w:rsid w:val="006F19D8"/>
    <w:rsid w:val="006F2499"/>
    <w:rsid w:val="006F7CB7"/>
    <w:rsid w:val="00702FAC"/>
    <w:rsid w:val="007048C4"/>
    <w:rsid w:val="00704A27"/>
    <w:rsid w:val="007057AF"/>
    <w:rsid w:val="007064BC"/>
    <w:rsid w:val="007147A5"/>
    <w:rsid w:val="00716132"/>
    <w:rsid w:val="007175BB"/>
    <w:rsid w:val="00723CD2"/>
    <w:rsid w:val="00735268"/>
    <w:rsid w:val="00746705"/>
    <w:rsid w:val="007503F3"/>
    <w:rsid w:val="007519BE"/>
    <w:rsid w:val="00755C70"/>
    <w:rsid w:val="007573C5"/>
    <w:rsid w:val="00761444"/>
    <w:rsid w:val="00765A1F"/>
    <w:rsid w:val="00765FB9"/>
    <w:rsid w:val="00766DB1"/>
    <w:rsid w:val="00770F66"/>
    <w:rsid w:val="00777425"/>
    <w:rsid w:val="007778C5"/>
    <w:rsid w:val="00777C35"/>
    <w:rsid w:val="007841CB"/>
    <w:rsid w:val="00784CD7"/>
    <w:rsid w:val="00791D07"/>
    <w:rsid w:val="0079402E"/>
    <w:rsid w:val="00794E7D"/>
    <w:rsid w:val="007A3915"/>
    <w:rsid w:val="007A4CDE"/>
    <w:rsid w:val="007B2BD6"/>
    <w:rsid w:val="007B609D"/>
    <w:rsid w:val="007C3FB4"/>
    <w:rsid w:val="007C46ED"/>
    <w:rsid w:val="007C5419"/>
    <w:rsid w:val="007D1A8E"/>
    <w:rsid w:val="007D300D"/>
    <w:rsid w:val="007D3CA5"/>
    <w:rsid w:val="007E1D28"/>
    <w:rsid w:val="007E69F0"/>
    <w:rsid w:val="007F10E2"/>
    <w:rsid w:val="007F25F0"/>
    <w:rsid w:val="007F35FA"/>
    <w:rsid w:val="007F4885"/>
    <w:rsid w:val="00801C0E"/>
    <w:rsid w:val="00802115"/>
    <w:rsid w:val="00806A9B"/>
    <w:rsid w:val="008070E1"/>
    <w:rsid w:val="00807BD1"/>
    <w:rsid w:val="008205FC"/>
    <w:rsid w:val="00820A80"/>
    <w:rsid w:val="008264DF"/>
    <w:rsid w:val="008337E6"/>
    <w:rsid w:val="00841E2E"/>
    <w:rsid w:val="0084710B"/>
    <w:rsid w:val="00855BF3"/>
    <w:rsid w:val="0086095D"/>
    <w:rsid w:val="00861F48"/>
    <w:rsid w:val="008714D1"/>
    <w:rsid w:val="0087163B"/>
    <w:rsid w:val="00871673"/>
    <w:rsid w:val="008732C8"/>
    <w:rsid w:val="008806A6"/>
    <w:rsid w:val="008819BA"/>
    <w:rsid w:val="00881C2B"/>
    <w:rsid w:val="008871E6"/>
    <w:rsid w:val="00892AB9"/>
    <w:rsid w:val="008A0150"/>
    <w:rsid w:val="008A2105"/>
    <w:rsid w:val="008B087B"/>
    <w:rsid w:val="008B38D3"/>
    <w:rsid w:val="008B75DE"/>
    <w:rsid w:val="008C45BB"/>
    <w:rsid w:val="008C643F"/>
    <w:rsid w:val="008D04F1"/>
    <w:rsid w:val="008D69F5"/>
    <w:rsid w:val="008E0931"/>
    <w:rsid w:val="008E304D"/>
    <w:rsid w:val="008E5910"/>
    <w:rsid w:val="008E7A8A"/>
    <w:rsid w:val="008F5A7D"/>
    <w:rsid w:val="008F68BC"/>
    <w:rsid w:val="008F7710"/>
    <w:rsid w:val="00900040"/>
    <w:rsid w:val="009013F1"/>
    <w:rsid w:val="00902477"/>
    <w:rsid w:val="00907EAB"/>
    <w:rsid w:val="0091446A"/>
    <w:rsid w:val="00923381"/>
    <w:rsid w:val="00923682"/>
    <w:rsid w:val="00923BBA"/>
    <w:rsid w:val="00923FFC"/>
    <w:rsid w:val="009309E8"/>
    <w:rsid w:val="00931496"/>
    <w:rsid w:val="009321CC"/>
    <w:rsid w:val="00932B23"/>
    <w:rsid w:val="009429A0"/>
    <w:rsid w:val="009462E3"/>
    <w:rsid w:val="00950B1C"/>
    <w:rsid w:val="00951EEE"/>
    <w:rsid w:val="009560F8"/>
    <w:rsid w:val="00960137"/>
    <w:rsid w:val="009803D4"/>
    <w:rsid w:val="00981694"/>
    <w:rsid w:val="00982557"/>
    <w:rsid w:val="0098278F"/>
    <w:rsid w:val="00984239"/>
    <w:rsid w:val="00990800"/>
    <w:rsid w:val="00992D65"/>
    <w:rsid w:val="0099304F"/>
    <w:rsid w:val="0099513B"/>
    <w:rsid w:val="00997745"/>
    <w:rsid w:val="009A77FE"/>
    <w:rsid w:val="009B45F1"/>
    <w:rsid w:val="009C09B9"/>
    <w:rsid w:val="009C2D0A"/>
    <w:rsid w:val="009C4A4D"/>
    <w:rsid w:val="009C4B8E"/>
    <w:rsid w:val="009C58E8"/>
    <w:rsid w:val="009C66F9"/>
    <w:rsid w:val="009C7378"/>
    <w:rsid w:val="009C7BE0"/>
    <w:rsid w:val="009D19BD"/>
    <w:rsid w:val="009D391E"/>
    <w:rsid w:val="009D43F4"/>
    <w:rsid w:val="009D4CE3"/>
    <w:rsid w:val="009D5146"/>
    <w:rsid w:val="009D56AC"/>
    <w:rsid w:val="009E101D"/>
    <w:rsid w:val="009E20A1"/>
    <w:rsid w:val="009E2E21"/>
    <w:rsid w:val="009E38D3"/>
    <w:rsid w:val="009E6D38"/>
    <w:rsid w:val="009E7390"/>
    <w:rsid w:val="009F0D2F"/>
    <w:rsid w:val="009F41A0"/>
    <w:rsid w:val="009F69A5"/>
    <w:rsid w:val="009F7CF6"/>
    <w:rsid w:val="00A0735A"/>
    <w:rsid w:val="00A104ED"/>
    <w:rsid w:val="00A14258"/>
    <w:rsid w:val="00A1449C"/>
    <w:rsid w:val="00A153A9"/>
    <w:rsid w:val="00A21C0C"/>
    <w:rsid w:val="00A253AA"/>
    <w:rsid w:val="00A32E5B"/>
    <w:rsid w:val="00A33039"/>
    <w:rsid w:val="00A35232"/>
    <w:rsid w:val="00A37436"/>
    <w:rsid w:val="00A4056A"/>
    <w:rsid w:val="00A415A8"/>
    <w:rsid w:val="00A440CE"/>
    <w:rsid w:val="00A452EE"/>
    <w:rsid w:val="00A5009B"/>
    <w:rsid w:val="00A5141E"/>
    <w:rsid w:val="00A526D6"/>
    <w:rsid w:val="00A53E11"/>
    <w:rsid w:val="00A563B9"/>
    <w:rsid w:val="00A56419"/>
    <w:rsid w:val="00A60CF2"/>
    <w:rsid w:val="00A61478"/>
    <w:rsid w:val="00A62C47"/>
    <w:rsid w:val="00A64435"/>
    <w:rsid w:val="00A6491B"/>
    <w:rsid w:val="00A66019"/>
    <w:rsid w:val="00A66F44"/>
    <w:rsid w:val="00A67107"/>
    <w:rsid w:val="00A67B15"/>
    <w:rsid w:val="00A70375"/>
    <w:rsid w:val="00A71071"/>
    <w:rsid w:val="00A73C2A"/>
    <w:rsid w:val="00A76845"/>
    <w:rsid w:val="00A77485"/>
    <w:rsid w:val="00A82B25"/>
    <w:rsid w:val="00A97582"/>
    <w:rsid w:val="00A97857"/>
    <w:rsid w:val="00AA690C"/>
    <w:rsid w:val="00AA6C51"/>
    <w:rsid w:val="00AB013B"/>
    <w:rsid w:val="00AB6011"/>
    <w:rsid w:val="00AB6C2E"/>
    <w:rsid w:val="00AB7DCA"/>
    <w:rsid w:val="00AC6FCD"/>
    <w:rsid w:val="00AD107D"/>
    <w:rsid w:val="00AD18B7"/>
    <w:rsid w:val="00AD3A8E"/>
    <w:rsid w:val="00AD666E"/>
    <w:rsid w:val="00AD783F"/>
    <w:rsid w:val="00AD7B9C"/>
    <w:rsid w:val="00AE30EB"/>
    <w:rsid w:val="00AE397E"/>
    <w:rsid w:val="00AE3A30"/>
    <w:rsid w:val="00AE7CD1"/>
    <w:rsid w:val="00AF0DEC"/>
    <w:rsid w:val="00AF2FF4"/>
    <w:rsid w:val="00B001C8"/>
    <w:rsid w:val="00B0325A"/>
    <w:rsid w:val="00B0569A"/>
    <w:rsid w:val="00B05758"/>
    <w:rsid w:val="00B1312E"/>
    <w:rsid w:val="00B15113"/>
    <w:rsid w:val="00B15251"/>
    <w:rsid w:val="00B17D01"/>
    <w:rsid w:val="00B203B0"/>
    <w:rsid w:val="00B20C6D"/>
    <w:rsid w:val="00B31656"/>
    <w:rsid w:val="00B3642A"/>
    <w:rsid w:val="00B47D21"/>
    <w:rsid w:val="00B56397"/>
    <w:rsid w:val="00B60561"/>
    <w:rsid w:val="00B6107F"/>
    <w:rsid w:val="00B642CE"/>
    <w:rsid w:val="00B70E49"/>
    <w:rsid w:val="00B7183C"/>
    <w:rsid w:val="00B71D03"/>
    <w:rsid w:val="00B71F92"/>
    <w:rsid w:val="00B73E6C"/>
    <w:rsid w:val="00B84EC6"/>
    <w:rsid w:val="00B85307"/>
    <w:rsid w:val="00B857A4"/>
    <w:rsid w:val="00B92ABF"/>
    <w:rsid w:val="00B92B02"/>
    <w:rsid w:val="00B94418"/>
    <w:rsid w:val="00B9471B"/>
    <w:rsid w:val="00B96A43"/>
    <w:rsid w:val="00B97721"/>
    <w:rsid w:val="00BA513C"/>
    <w:rsid w:val="00BA64DD"/>
    <w:rsid w:val="00BA6899"/>
    <w:rsid w:val="00BB41D0"/>
    <w:rsid w:val="00BC2936"/>
    <w:rsid w:val="00BC4865"/>
    <w:rsid w:val="00BC63BD"/>
    <w:rsid w:val="00BC76C6"/>
    <w:rsid w:val="00BD4185"/>
    <w:rsid w:val="00BE0040"/>
    <w:rsid w:val="00BE018A"/>
    <w:rsid w:val="00BE08A5"/>
    <w:rsid w:val="00BE2F7F"/>
    <w:rsid w:val="00BE429B"/>
    <w:rsid w:val="00BE4DBB"/>
    <w:rsid w:val="00BE7B9E"/>
    <w:rsid w:val="00BF0FA1"/>
    <w:rsid w:val="00BF39C2"/>
    <w:rsid w:val="00BF3E6F"/>
    <w:rsid w:val="00BF727F"/>
    <w:rsid w:val="00BF7E0A"/>
    <w:rsid w:val="00C01519"/>
    <w:rsid w:val="00C11C65"/>
    <w:rsid w:val="00C12BA8"/>
    <w:rsid w:val="00C16BFE"/>
    <w:rsid w:val="00C210A3"/>
    <w:rsid w:val="00C2185B"/>
    <w:rsid w:val="00C2231C"/>
    <w:rsid w:val="00C27906"/>
    <w:rsid w:val="00C33E3D"/>
    <w:rsid w:val="00C35377"/>
    <w:rsid w:val="00C36ED5"/>
    <w:rsid w:val="00C43F96"/>
    <w:rsid w:val="00C4490C"/>
    <w:rsid w:val="00C44F4D"/>
    <w:rsid w:val="00C46D98"/>
    <w:rsid w:val="00C46F26"/>
    <w:rsid w:val="00C5187A"/>
    <w:rsid w:val="00C54BDB"/>
    <w:rsid w:val="00C66439"/>
    <w:rsid w:val="00C67FC8"/>
    <w:rsid w:val="00C7372F"/>
    <w:rsid w:val="00C737A0"/>
    <w:rsid w:val="00C7399F"/>
    <w:rsid w:val="00C81B0F"/>
    <w:rsid w:val="00C83609"/>
    <w:rsid w:val="00C9233C"/>
    <w:rsid w:val="00C945F0"/>
    <w:rsid w:val="00CB17CC"/>
    <w:rsid w:val="00CB4857"/>
    <w:rsid w:val="00CB5828"/>
    <w:rsid w:val="00CB7BCD"/>
    <w:rsid w:val="00CB7D5B"/>
    <w:rsid w:val="00CB7F8B"/>
    <w:rsid w:val="00CC1F32"/>
    <w:rsid w:val="00CC34C3"/>
    <w:rsid w:val="00CC36CB"/>
    <w:rsid w:val="00CC3727"/>
    <w:rsid w:val="00CC7852"/>
    <w:rsid w:val="00CD19A2"/>
    <w:rsid w:val="00CD7660"/>
    <w:rsid w:val="00CE413B"/>
    <w:rsid w:val="00CE6611"/>
    <w:rsid w:val="00CF18BC"/>
    <w:rsid w:val="00CF727F"/>
    <w:rsid w:val="00D00B1F"/>
    <w:rsid w:val="00D01694"/>
    <w:rsid w:val="00D02C2A"/>
    <w:rsid w:val="00D03D91"/>
    <w:rsid w:val="00D05A82"/>
    <w:rsid w:val="00D06198"/>
    <w:rsid w:val="00D066E5"/>
    <w:rsid w:val="00D06EDB"/>
    <w:rsid w:val="00D1031B"/>
    <w:rsid w:val="00D143ED"/>
    <w:rsid w:val="00D15C27"/>
    <w:rsid w:val="00D21223"/>
    <w:rsid w:val="00D2140C"/>
    <w:rsid w:val="00D229EF"/>
    <w:rsid w:val="00D2329F"/>
    <w:rsid w:val="00D25CCF"/>
    <w:rsid w:val="00D27B1D"/>
    <w:rsid w:val="00D30CC3"/>
    <w:rsid w:val="00D3164D"/>
    <w:rsid w:val="00D31F79"/>
    <w:rsid w:val="00D40401"/>
    <w:rsid w:val="00D458AA"/>
    <w:rsid w:val="00D4764E"/>
    <w:rsid w:val="00D5443C"/>
    <w:rsid w:val="00D54DFA"/>
    <w:rsid w:val="00D61EEC"/>
    <w:rsid w:val="00D7413D"/>
    <w:rsid w:val="00D76333"/>
    <w:rsid w:val="00D876BE"/>
    <w:rsid w:val="00D90309"/>
    <w:rsid w:val="00D916D8"/>
    <w:rsid w:val="00D965A5"/>
    <w:rsid w:val="00DB0D26"/>
    <w:rsid w:val="00DB6799"/>
    <w:rsid w:val="00DB6E5A"/>
    <w:rsid w:val="00DB7481"/>
    <w:rsid w:val="00DC34E6"/>
    <w:rsid w:val="00DC4889"/>
    <w:rsid w:val="00DC74D9"/>
    <w:rsid w:val="00DD1D48"/>
    <w:rsid w:val="00DD28D2"/>
    <w:rsid w:val="00DD3CA6"/>
    <w:rsid w:val="00DD4681"/>
    <w:rsid w:val="00DD60B5"/>
    <w:rsid w:val="00DD6E1A"/>
    <w:rsid w:val="00DD703D"/>
    <w:rsid w:val="00DE3F8A"/>
    <w:rsid w:val="00DE6948"/>
    <w:rsid w:val="00DF0E21"/>
    <w:rsid w:val="00DF0E76"/>
    <w:rsid w:val="00E03558"/>
    <w:rsid w:val="00E12969"/>
    <w:rsid w:val="00E12E9E"/>
    <w:rsid w:val="00E23E7F"/>
    <w:rsid w:val="00E330FD"/>
    <w:rsid w:val="00E33D3C"/>
    <w:rsid w:val="00E33D78"/>
    <w:rsid w:val="00E3695F"/>
    <w:rsid w:val="00E41DF0"/>
    <w:rsid w:val="00E45B71"/>
    <w:rsid w:val="00E4662A"/>
    <w:rsid w:val="00E52936"/>
    <w:rsid w:val="00E542F6"/>
    <w:rsid w:val="00E617FB"/>
    <w:rsid w:val="00E67F7A"/>
    <w:rsid w:val="00E734C2"/>
    <w:rsid w:val="00E73E9E"/>
    <w:rsid w:val="00E747D3"/>
    <w:rsid w:val="00E75AF5"/>
    <w:rsid w:val="00E77895"/>
    <w:rsid w:val="00E8066D"/>
    <w:rsid w:val="00E81C09"/>
    <w:rsid w:val="00E84091"/>
    <w:rsid w:val="00E84F0C"/>
    <w:rsid w:val="00E86516"/>
    <w:rsid w:val="00E92E4E"/>
    <w:rsid w:val="00EA0267"/>
    <w:rsid w:val="00EA0388"/>
    <w:rsid w:val="00EA5045"/>
    <w:rsid w:val="00EA72F9"/>
    <w:rsid w:val="00EA7D02"/>
    <w:rsid w:val="00EB1FEE"/>
    <w:rsid w:val="00EB2699"/>
    <w:rsid w:val="00EB408C"/>
    <w:rsid w:val="00EB4EB9"/>
    <w:rsid w:val="00EB5F29"/>
    <w:rsid w:val="00EB6AF7"/>
    <w:rsid w:val="00EB6DE5"/>
    <w:rsid w:val="00EC50F8"/>
    <w:rsid w:val="00EC79BC"/>
    <w:rsid w:val="00ED2E5B"/>
    <w:rsid w:val="00ED4475"/>
    <w:rsid w:val="00ED7734"/>
    <w:rsid w:val="00EE2C02"/>
    <w:rsid w:val="00EE4D3D"/>
    <w:rsid w:val="00EF040F"/>
    <w:rsid w:val="00EF1029"/>
    <w:rsid w:val="00EF4FD9"/>
    <w:rsid w:val="00EF543A"/>
    <w:rsid w:val="00F01B75"/>
    <w:rsid w:val="00F0356F"/>
    <w:rsid w:val="00F0481E"/>
    <w:rsid w:val="00F104D8"/>
    <w:rsid w:val="00F10E55"/>
    <w:rsid w:val="00F12ADC"/>
    <w:rsid w:val="00F15B50"/>
    <w:rsid w:val="00F161E7"/>
    <w:rsid w:val="00F1735A"/>
    <w:rsid w:val="00F17617"/>
    <w:rsid w:val="00F17686"/>
    <w:rsid w:val="00F2377C"/>
    <w:rsid w:val="00F2645D"/>
    <w:rsid w:val="00F2788B"/>
    <w:rsid w:val="00F351E2"/>
    <w:rsid w:val="00F459DF"/>
    <w:rsid w:val="00F50C88"/>
    <w:rsid w:val="00F556CC"/>
    <w:rsid w:val="00F55F80"/>
    <w:rsid w:val="00F56D17"/>
    <w:rsid w:val="00F573F9"/>
    <w:rsid w:val="00F57976"/>
    <w:rsid w:val="00F57A5A"/>
    <w:rsid w:val="00F6281F"/>
    <w:rsid w:val="00F62988"/>
    <w:rsid w:val="00F80695"/>
    <w:rsid w:val="00F81AEB"/>
    <w:rsid w:val="00F82BC7"/>
    <w:rsid w:val="00F82CFD"/>
    <w:rsid w:val="00F853A5"/>
    <w:rsid w:val="00F859C9"/>
    <w:rsid w:val="00F86D8E"/>
    <w:rsid w:val="00F870CC"/>
    <w:rsid w:val="00F87C67"/>
    <w:rsid w:val="00F87D0D"/>
    <w:rsid w:val="00F92488"/>
    <w:rsid w:val="00F93D27"/>
    <w:rsid w:val="00F94A86"/>
    <w:rsid w:val="00F94D17"/>
    <w:rsid w:val="00FA188A"/>
    <w:rsid w:val="00FA2A70"/>
    <w:rsid w:val="00FA2D72"/>
    <w:rsid w:val="00FB2AFC"/>
    <w:rsid w:val="00FB4106"/>
    <w:rsid w:val="00FB5D9F"/>
    <w:rsid w:val="00FC0B0E"/>
    <w:rsid w:val="00FC2CC1"/>
    <w:rsid w:val="00FC2FFC"/>
    <w:rsid w:val="00FC6CB1"/>
    <w:rsid w:val="00FC70C1"/>
    <w:rsid w:val="00FD1CB5"/>
    <w:rsid w:val="00FD5852"/>
    <w:rsid w:val="00FD6F3E"/>
    <w:rsid w:val="00FD7848"/>
    <w:rsid w:val="00FE065F"/>
    <w:rsid w:val="00FE1E99"/>
    <w:rsid w:val="00FE3DE6"/>
    <w:rsid w:val="00FE5A51"/>
    <w:rsid w:val="00FE694E"/>
    <w:rsid w:val="00FF0A53"/>
    <w:rsid w:val="00FF2689"/>
    <w:rsid w:val="00FF3187"/>
    <w:rsid w:val="00FF6C27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13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C3"/>
    <w:pPr>
      <w:spacing w:after="271" w:line="243" w:lineRule="auto"/>
      <w:ind w:lef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30CC3"/>
    <w:pPr>
      <w:keepNext/>
      <w:keepLines/>
      <w:spacing w:after="367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30CC3"/>
    <w:pPr>
      <w:keepNext/>
      <w:keepLines/>
      <w:spacing w:after="367" w:line="246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30CC3"/>
    <w:pPr>
      <w:keepNext/>
      <w:keepLines/>
      <w:spacing w:after="159" w:line="240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D30CC3"/>
    <w:pPr>
      <w:keepNext/>
      <w:keepLines/>
      <w:spacing w:after="317" w:line="302" w:lineRule="auto"/>
      <w:ind w:left="7" w:right="-15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8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0C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C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CC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0CC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0CC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0CC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30CC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CC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D30CC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30CC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30CC3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D30CC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30CC3"/>
    <w:rPr>
      <w:rFonts w:eastAsiaTheme="minorEastAsia"/>
    </w:rPr>
  </w:style>
  <w:style w:type="paragraph" w:styleId="NoSpacing">
    <w:name w:val="No Spacing"/>
    <w:uiPriority w:val="1"/>
    <w:qFormat/>
    <w:rsid w:val="00D30CC3"/>
    <w:pPr>
      <w:spacing w:after="0" w:line="240" w:lineRule="auto"/>
      <w:ind w:lef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C83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27E9"/>
    <w:rPr>
      <w:i/>
      <w:iCs/>
    </w:rPr>
  </w:style>
  <w:style w:type="paragraph" w:styleId="NormalWeb">
    <w:name w:val="Normal (Web)"/>
    <w:basedOn w:val="Normal"/>
    <w:uiPriority w:val="99"/>
    <w:unhideWhenUsed/>
    <w:rsid w:val="006250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Pa0">
    <w:name w:val="Pa0"/>
    <w:basedOn w:val="Default"/>
    <w:next w:val="Default"/>
    <w:uiPriority w:val="99"/>
    <w:rsid w:val="00990800"/>
    <w:pPr>
      <w:spacing w:line="241" w:lineRule="atLeast"/>
    </w:pPr>
    <w:rPr>
      <w:rFonts w:ascii="Calisto MT" w:hAnsi="Calisto MT" w:cstheme="minorBidi"/>
      <w:color w:val="auto"/>
    </w:rPr>
  </w:style>
  <w:style w:type="character" w:customStyle="1" w:styleId="A3">
    <w:name w:val="A3"/>
    <w:uiPriority w:val="99"/>
    <w:rsid w:val="00990800"/>
    <w:rPr>
      <w:rFonts w:cs="Calisto MT"/>
      <w:color w:val="000000"/>
      <w:sz w:val="10"/>
      <w:szCs w:val="10"/>
    </w:rPr>
  </w:style>
  <w:style w:type="character" w:customStyle="1" w:styleId="apple-style-span">
    <w:name w:val="apple-style-span"/>
    <w:basedOn w:val="DefaultParagraphFont"/>
    <w:rsid w:val="00D066E5"/>
  </w:style>
  <w:style w:type="table" w:styleId="TableGrid">
    <w:name w:val="Table Grid"/>
    <w:basedOn w:val="TableNormal"/>
    <w:uiPriority w:val="59"/>
    <w:rsid w:val="009F4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8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F488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4885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6ED5"/>
    <w:pPr>
      <w:tabs>
        <w:tab w:val="right" w:leader="dot" w:pos="7927"/>
      </w:tabs>
      <w:spacing w:after="100"/>
      <w:ind w:left="0" w:firstLine="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47D5C"/>
    <w:pPr>
      <w:tabs>
        <w:tab w:val="right" w:leader="dot" w:pos="7927"/>
      </w:tabs>
      <w:spacing w:after="100"/>
      <w:ind w:left="720" w:hanging="7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7734"/>
    <w:pPr>
      <w:tabs>
        <w:tab w:val="left" w:pos="1100"/>
        <w:tab w:val="right" w:leader="dot" w:pos="7927"/>
      </w:tabs>
      <w:spacing w:after="100"/>
      <w:ind w:left="0" w:firstLine="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F488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4885"/>
    <w:rPr>
      <w:rFonts w:ascii="Tahoma" w:eastAsia="Times New Roman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881C2B"/>
    <w:pPr>
      <w:spacing w:after="200" w:line="240" w:lineRule="auto"/>
      <w:ind w:left="0" w:firstLine="0"/>
      <w:jc w:val="left"/>
    </w:pPr>
    <w:rPr>
      <w:rFonts w:ascii="Calibri" w:eastAsia="SimSun" w:hAnsi="Calibri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81C2B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2">
    <w:name w:val="A2"/>
    <w:uiPriority w:val="99"/>
    <w:rsid w:val="00A440CE"/>
    <w:rPr>
      <w:rFonts w:cs="Calisto MT"/>
      <w:b/>
      <w:bCs/>
      <w:color w:val="000000"/>
      <w:sz w:val="12"/>
      <w:szCs w:val="12"/>
    </w:rPr>
  </w:style>
  <w:style w:type="table" w:customStyle="1" w:styleId="TableGrid0">
    <w:name w:val="TableGrid"/>
    <w:rsid w:val="004332D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B56397"/>
    <w:pPr>
      <w:spacing w:after="0" w:line="259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B56397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B5639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81791"/>
    <w:rPr>
      <w:color w:val="808080"/>
    </w:rPr>
  </w:style>
  <w:style w:type="character" w:styleId="Strong">
    <w:name w:val="Strong"/>
    <w:basedOn w:val="DefaultParagraphFont"/>
    <w:uiPriority w:val="22"/>
    <w:qFormat/>
    <w:rsid w:val="00EB2699"/>
    <w:rPr>
      <w:b/>
      <w:bCs/>
    </w:rPr>
  </w:style>
  <w:style w:type="paragraph" w:styleId="TOC4">
    <w:name w:val="toc 4"/>
    <w:basedOn w:val="Normal"/>
    <w:uiPriority w:val="1"/>
    <w:qFormat/>
    <w:rsid w:val="00C66439"/>
    <w:pPr>
      <w:widowControl w:val="0"/>
      <w:autoSpaceDE w:val="0"/>
      <w:autoSpaceDN w:val="0"/>
      <w:spacing w:before="136" w:after="0" w:line="240" w:lineRule="auto"/>
      <w:ind w:left="2481" w:hanging="634"/>
      <w:jc w:val="left"/>
    </w:pPr>
    <w:rPr>
      <w:color w:val="auto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C66439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66439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itle">
    <w:name w:val="Title"/>
    <w:basedOn w:val="Normal"/>
    <w:link w:val="TitleChar"/>
    <w:uiPriority w:val="1"/>
    <w:qFormat/>
    <w:rsid w:val="00C66439"/>
    <w:pPr>
      <w:widowControl w:val="0"/>
      <w:autoSpaceDE w:val="0"/>
      <w:autoSpaceDN w:val="0"/>
      <w:spacing w:after="0" w:line="240" w:lineRule="auto"/>
      <w:ind w:left="588" w:right="745" w:firstLine="0"/>
      <w:jc w:val="center"/>
    </w:pPr>
    <w:rPr>
      <w:rFonts w:ascii="MathJax_SansSerif" w:eastAsia="MathJax_SansSerif" w:hAnsi="MathJax_SansSerif" w:cs="MathJax_SansSerif"/>
      <w:i/>
      <w:color w:val="auto"/>
      <w:sz w:val="25"/>
      <w:szCs w:val="25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C66439"/>
    <w:rPr>
      <w:rFonts w:ascii="MathJax_SansSerif" w:eastAsia="MathJax_SansSerif" w:hAnsi="MathJax_SansSerif" w:cs="MathJax_SansSerif"/>
      <w:i/>
      <w:sz w:val="25"/>
      <w:szCs w:val="25"/>
      <w:lang w:val="id"/>
    </w:rPr>
  </w:style>
  <w:style w:type="paragraph" w:customStyle="1" w:styleId="TableParagraph">
    <w:name w:val="Table Paragraph"/>
    <w:basedOn w:val="Normal"/>
    <w:uiPriority w:val="1"/>
    <w:qFormat/>
    <w:rsid w:val="00C66439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val="id"/>
    </w:rPr>
  </w:style>
  <w:style w:type="character" w:customStyle="1" w:styleId="badge">
    <w:name w:val="badge"/>
    <w:basedOn w:val="DefaultParagraphFont"/>
    <w:rsid w:val="00AD7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C3"/>
    <w:pPr>
      <w:spacing w:after="271" w:line="243" w:lineRule="auto"/>
      <w:ind w:lef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30CC3"/>
    <w:pPr>
      <w:keepNext/>
      <w:keepLines/>
      <w:spacing w:after="367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30CC3"/>
    <w:pPr>
      <w:keepNext/>
      <w:keepLines/>
      <w:spacing w:after="367" w:line="246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30CC3"/>
    <w:pPr>
      <w:keepNext/>
      <w:keepLines/>
      <w:spacing w:after="159" w:line="240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D30CC3"/>
    <w:pPr>
      <w:keepNext/>
      <w:keepLines/>
      <w:spacing w:after="317" w:line="302" w:lineRule="auto"/>
      <w:ind w:left="7" w:right="-15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8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0C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C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CC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0CC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0CC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0CC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30CC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CC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D30CC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30CC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30CC3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D30CC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30CC3"/>
    <w:rPr>
      <w:rFonts w:eastAsiaTheme="minorEastAsia"/>
    </w:rPr>
  </w:style>
  <w:style w:type="paragraph" w:styleId="NoSpacing">
    <w:name w:val="No Spacing"/>
    <w:uiPriority w:val="1"/>
    <w:qFormat/>
    <w:rsid w:val="00D30CC3"/>
    <w:pPr>
      <w:spacing w:after="0" w:line="240" w:lineRule="auto"/>
      <w:ind w:lef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C83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27E9"/>
    <w:rPr>
      <w:i/>
      <w:iCs/>
    </w:rPr>
  </w:style>
  <w:style w:type="paragraph" w:styleId="NormalWeb">
    <w:name w:val="Normal (Web)"/>
    <w:basedOn w:val="Normal"/>
    <w:uiPriority w:val="99"/>
    <w:unhideWhenUsed/>
    <w:rsid w:val="006250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Pa0">
    <w:name w:val="Pa0"/>
    <w:basedOn w:val="Default"/>
    <w:next w:val="Default"/>
    <w:uiPriority w:val="99"/>
    <w:rsid w:val="00990800"/>
    <w:pPr>
      <w:spacing w:line="241" w:lineRule="atLeast"/>
    </w:pPr>
    <w:rPr>
      <w:rFonts w:ascii="Calisto MT" w:hAnsi="Calisto MT" w:cstheme="minorBidi"/>
      <w:color w:val="auto"/>
    </w:rPr>
  </w:style>
  <w:style w:type="character" w:customStyle="1" w:styleId="A3">
    <w:name w:val="A3"/>
    <w:uiPriority w:val="99"/>
    <w:rsid w:val="00990800"/>
    <w:rPr>
      <w:rFonts w:cs="Calisto MT"/>
      <w:color w:val="000000"/>
      <w:sz w:val="10"/>
      <w:szCs w:val="10"/>
    </w:rPr>
  </w:style>
  <w:style w:type="character" w:customStyle="1" w:styleId="apple-style-span">
    <w:name w:val="apple-style-span"/>
    <w:basedOn w:val="DefaultParagraphFont"/>
    <w:rsid w:val="00D066E5"/>
  </w:style>
  <w:style w:type="table" w:styleId="TableGrid">
    <w:name w:val="Table Grid"/>
    <w:basedOn w:val="TableNormal"/>
    <w:uiPriority w:val="59"/>
    <w:rsid w:val="009F4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8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F488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4885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6ED5"/>
    <w:pPr>
      <w:tabs>
        <w:tab w:val="right" w:leader="dot" w:pos="7927"/>
      </w:tabs>
      <w:spacing w:after="100"/>
      <w:ind w:left="0" w:firstLine="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47D5C"/>
    <w:pPr>
      <w:tabs>
        <w:tab w:val="right" w:leader="dot" w:pos="7927"/>
      </w:tabs>
      <w:spacing w:after="100"/>
      <w:ind w:left="720" w:hanging="7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7734"/>
    <w:pPr>
      <w:tabs>
        <w:tab w:val="left" w:pos="1100"/>
        <w:tab w:val="right" w:leader="dot" w:pos="7927"/>
      </w:tabs>
      <w:spacing w:after="100"/>
      <w:ind w:left="0" w:firstLine="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F488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4885"/>
    <w:rPr>
      <w:rFonts w:ascii="Tahoma" w:eastAsia="Times New Roman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881C2B"/>
    <w:pPr>
      <w:spacing w:after="200" w:line="240" w:lineRule="auto"/>
      <w:ind w:left="0" w:firstLine="0"/>
      <w:jc w:val="left"/>
    </w:pPr>
    <w:rPr>
      <w:rFonts w:ascii="Calibri" w:eastAsia="SimSun" w:hAnsi="Calibri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81C2B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2">
    <w:name w:val="A2"/>
    <w:uiPriority w:val="99"/>
    <w:rsid w:val="00A440CE"/>
    <w:rPr>
      <w:rFonts w:cs="Calisto MT"/>
      <w:b/>
      <w:bCs/>
      <w:color w:val="000000"/>
      <w:sz w:val="12"/>
      <w:szCs w:val="12"/>
    </w:rPr>
  </w:style>
  <w:style w:type="table" w:customStyle="1" w:styleId="TableGrid0">
    <w:name w:val="TableGrid"/>
    <w:rsid w:val="004332D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B56397"/>
    <w:pPr>
      <w:spacing w:after="0" w:line="259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B56397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B5639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81791"/>
    <w:rPr>
      <w:color w:val="808080"/>
    </w:rPr>
  </w:style>
  <w:style w:type="character" w:styleId="Strong">
    <w:name w:val="Strong"/>
    <w:basedOn w:val="DefaultParagraphFont"/>
    <w:uiPriority w:val="22"/>
    <w:qFormat/>
    <w:rsid w:val="00EB2699"/>
    <w:rPr>
      <w:b/>
      <w:bCs/>
    </w:rPr>
  </w:style>
  <w:style w:type="paragraph" w:styleId="TOC4">
    <w:name w:val="toc 4"/>
    <w:basedOn w:val="Normal"/>
    <w:uiPriority w:val="1"/>
    <w:qFormat/>
    <w:rsid w:val="00C66439"/>
    <w:pPr>
      <w:widowControl w:val="0"/>
      <w:autoSpaceDE w:val="0"/>
      <w:autoSpaceDN w:val="0"/>
      <w:spacing w:before="136" w:after="0" w:line="240" w:lineRule="auto"/>
      <w:ind w:left="2481" w:hanging="634"/>
      <w:jc w:val="left"/>
    </w:pPr>
    <w:rPr>
      <w:color w:val="auto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C66439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66439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itle">
    <w:name w:val="Title"/>
    <w:basedOn w:val="Normal"/>
    <w:link w:val="TitleChar"/>
    <w:uiPriority w:val="1"/>
    <w:qFormat/>
    <w:rsid w:val="00C66439"/>
    <w:pPr>
      <w:widowControl w:val="0"/>
      <w:autoSpaceDE w:val="0"/>
      <w:autoSpaceDN w:val="0"/>
      <w:spacing w:after="0" w:line="240" w:lineRule="auto"/>
      <w:ind w:left="588" w:right="745" w:firstLine="0"/>
      <w:jc w:val="center"/>
    </w:pPr>
    <w:rPr>
      <w:rFonts w:ascii="MathJax_SansSerif" w:eastAsia="MathJax_SansSerif" w:hAnsi="MathJax_SansSerif" w:cs="MathJax_SansSerif"/>
      <w:i/>
      <w:color w:val="auto"/>
      <w:sz w:val="25"/>
      <w:szCs w:val="25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C66439"/>
    <w:rPr>
      <w:rFonts w:ascii="MathJax_SansSerif" w:eastAsia="MathJax_SansSerif" w:hAnsi="MathJax_SansSerif" w:cs="MathJax_SansSerif"/>
      <w:i/>
      <w:sz w:val="25"/>
      <w:szCs w:val="25"/>
      <w:lang w:val="id"/>
    </w:rPr>
  </w:style>
  <w:style w:type="paragraph" w:customStyle="1" w:styleId="TableParagraph">
    <w:name w:val="Table Paragraph"/>
    <w:basedOn w:val="Normal"/>
    <w:uiPriority w:val="1"/>
    <w:qFormat/>
    <w:rsid w:val="00C66439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val="id"/>
    </w:rPr>
  </w:style>
  <w:style w:type="character" w:customStyle="1" w:styleId="badge">
    <w:name w:val="badge"/>
    <w:basedOn w:val="DefaultParagraphFont"/>
    <w:rsid w:val="00AD7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2640">
                      <w:marLeft w:val="-268"/>
                      <w:marRight w:val="-2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74266">
                                  <w:marLeft w:val="184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69981">
                                          <w:marLeft w:val="-184"/>
                                          <w:marRight w:val="-1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918C-4963-452A-87D0-6662E5FB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4</cp:revision>
  <dcterms:created xsi:type="dcterms:W3CDTF">2021-12-21T08:48:00Z</dcterms:created>
  <dcterms:modified xsi:type="dcterms:W3CDTF">2021-12-29T03:00:00Z</dcterms:modified>
</cp:coreProperties>
</file>